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15B6" w14:textId="77777777" w:rsidR="008B380F" w:rsidRDefault="008B380F" w:rsidP="008B380F">
      <w:pPr>
        <w:spacing w:line="360" w:lineRule="auto"/>
        <w:ind w:left="-284" w:right="-709"/>
        <w:rPr>
          <w:rFonts w:ascii="Arial" w:hAnsi="Arial" w:cs="Arial"/>
          <w:b/>
          <w:sz w:val="20"/>
          <w:szCs w:val="20"/>
        </w:rPr>
      </w:pPr>
      <w:r>
        <w:rPr>
          <w:rFonts w:ascii="Arial" w:hAnsi="Arial" w:cs="Arial"/>
          <w:b/>
          <w:sz w:val="20"/>
          <w:szCs w:val="20"/>
        </w:rPr>
        <w:t>2 copies</w:t>
      </w:r>
    </w:p>
    <w:p w14:paraId="3B51B7E4" w14:textId="77777777"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SPECIAL POWER OF ATTORNEY</w:t>
      </w:r>
      <w:r>
        <w:rPr>
          <w:rStyle w:val="EndnoteReference"/>
          <w:rFonts w:ascii="Arial" w:hAnsi="Arial" w:cs="Arial"/>
          <w:b/>
          <w:sz w:val="20"/>
          <w:szCs w:val="20"/>
        </w:rPr>
        <w:endnoteReference w:id="1"/>
      </w:r>
    </w:p>
    <w:p w14:paraId="49087853" w14:textId="77777777"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for representation in</w:t>
      </w:r>
    </w:p>
    <w:p w14:paraId="64FCE177" w14:textId="77777777"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THE ORDINARY GENERAL MEETING OF SHAREHOLDERS OF TERAPLAST S.A.</w:t>
      </w:r>
    </w:p>
    <w:p w14:paraId="54627FDA" w14:textId="265DB04A"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 xml:space="preserve">convened for </w:t>
      </w:r>
      <w:r w:rsidR="00970B72">
        <w:rPr>
          <w:rFonts w:ascii="Arial" w:hAnsi="Arial" w:cs="Arial"/>
          <w:b/>
          <w:sz w:val="20"/>
          <w:szCs w:val="20"/>
        </w:rPr>
        <w:t>14.09.</w:t>
      </w:r>
      <w:r>
        <w:rPr>
          <w:rFonts w:ascii="Arial" w:hAnsi="Arial" w:cs="Arial"/>
          <w:b/>
          <w:sz w:val="20"/>
          <w:szCs w:val="20"/>
        </w:rPr>
        <w:t>202</w:t>
      </w:r>
      <w:r w:rsidR="00EA0A99">
        <w:rPr>
          <w:rFonts w:ascii="Arial" w:hAnsi="Arial" w:cs="Arial"/>
          <w:b/>
          <w:sz w:val="20"/>
          <w:szCs w:val="20"/>
        </w:rPr>
        <w:t>3</w:t>
      </w:r>
      <w:r w:rsidR="00A6311E">
        <w:rPr>
          <w:rFonts w:ascii="Arial" w:hAnsi="Arial" w:cs="Arial"/>
          <w:b/>
          <w:sz w:val="20"/>
          <w:szCs w:val="20"/>
        </w:rPr>
        <w:t xml:space="preserve"> </w:t>
      </w:r>
      <w:r>
        <w:rPr>
          <w:rFonts w:ascii="Arial" w:hAnsi="Arial" w:cs="Arial"/>
          <w:b/>
          <w:sz w:val="20"/>
          <w:szCs w:val="20"/>
        </w:rPr>
        <w:t>/</w:t>
      </w:r>
      <w:r w:rsidR="00A6311E">
        <w:rPr>
          <w:rFonts w:ascii="Arial" w:hAnsi="Arial" w:cs="Arial"/>
          <w:b/>
          <w:sz w:val="20"/>
          <w:szCs w:val="20"/>
        </w:rPr>
        <w:t xml:space="preserve"> </w:t>
      </w:r>
      <w:r w:rsidR="00970B72">
        <w:rPr>
          <w:rFonts w:ascii="Arial" w:hAnsi="Arial" w:cs="Arial"/>
          <w:b/>
          <w:sz w:val="20"/>
          <w:szCs w:val="20"/>
        </w:rPr>
        <w:t>15.09.</w:t>
      </w:r>
      <w:r>
        <w:rPr>
          <w:rFonts w:ascii="Arial" w:hAnsi="Arial" w:cs="Arial"/>
          <w:b/>
          <w:sz w:val="20"/>
          <w:szCs w:val="20"/>
        </w:rPr>
        <w:t>202</w:t>
      </w:r>
      <w:r w:rsidR="00EA0A99">
        <w:rPr>
          <w:rFonts w:ascii="Arial" w:hAnsi="Arial" w:cs="Arial"/>
          <w:b/>
          <w:sz w:val="20"/>
          <w:szCs w:val="20"/>
        </w:rPr>
        <w:t>3</w:t>
      </w:r>
    </w:p>
    <w:p w14:paraId="74EFE424" w14:textId="695446A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 xml:space="preserve">    I,</w:t>
      </w:r>
      <w:r>
        <w:rPr>
          <w:rFonts w:ascii="Arial" w:hAnsi="Arial" w:cs="Arial"/>
          <w:b/>
          <w:sz w:val="20"/>
          <w:szCs w:val="20"/>
        </w:rPr>
        <w:t xml:space="preserve">______________________ </w:t>
      </w:r>
      <w:r>
        <w:rPr>
          <w:rFonts w:ascii="Arial" w:hAnsi="Arial" w:cs="Arial"/>
          <w:sz w:val="20"/>
          <w:szCs w:val="20"/>
        </w:rPr>
        <w:t>(first name and surname of the natural person shareholder)</w:t>
      </w:r>
      <w:r>
        <w:rPr>
          <w:rFonts w:ascii="Arial" w:hAnsi="Arial" w:cs="Arial"/>
          <w:b/>
          <w:sz w:val="20"/>
          <w:szCs w:val="20"/>
        </w:rPr>
        <w:t xml:space="preserve">, </w:t>
      </w:r>
      <w:r>
        <w:rPr>
          <w:rFonts w:ascii="Arial" w:hAnsi="Arial" w:cs="Arial"/>
          <w:sz w:val="20"/>
          <w:szCs w:val="20"/>
        </w:rPr>
        <w:t>residing</w:t>
      </w:r>
      <w:r>
        <w:rPr>
          <w:rFonts w:ascii="Arial" w:hAnsi="Arial" w:cs="Arial"/>
          <w:b/>
          <w:sz w:val="20"/>
          <w:szCs w:val="20"/>
        </w:rPr>
        <w:t xml:space="preserve"> </w:t>
      </w:r>
      <w:r>
        <w:rPr>
          <w:rFonts w:ascii="Arial" w:hAnsi="Arial" w:cs="Arial"/>
          <w:sz w:val="20"/>
          <w:szCs w:val="20"/>
        </w:rPr>
        <w:t>in (place) ________________, st. ____________________________no. _____________________, _____________ County, holder of ____________ (ID card), series _________________no.__________________ issued by __________________on____________________, National Identification No. _____________________,</w:t>
      </w:r>
    </w:p>
    <w:p w14:paraId="32101D7C"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or</w:t>
      </w:r>
    </w:p>
    <w:p w14:paraId="2F47E0CF"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I/We</w:t>
      </w:r>
      <w:r>
        <w:rPr>
          <w:rStyle w:val="EndnoteReference"/>
          <w:rFonts w:ascii="Arial" w:hAnsi="Arial" w:cs="Arial"/>
          <w:sz w:val="20"/>
          <w:szCs w:val="20"/>
        </w:rPr>
        <w:endnoteReference w:id="2"/>
      </w:r>
      <w:r>
        <w:rPr>
          <w:rFonts w:ascii="Arial" w:hAnsi="Arial" w:cs="Arial"/>
          <w:sz w:val="20"/>
          <w:szCs w:val="20"/>
        </w:rPr>
        <w:t xml:space="preserve"> ______________________________________ (name of the legal entity shareholder), headquartered in ______________________, st. ___________________no.________, bl.__________, sc._______, et._______, ap._______, _____________________________ County, registered at the Trade Register of ______________________________________ Court under no. J__/_____/_______, VAT no. RO_________________, duly represented by</w:t>
      </w:r>
      <w:r>
        <w:rPr>
          <w:rStyle w:val="EndnoteReference"/>
          <w:rFonts w:ascii="Arial" w:hAnsi="Arial" w:cs="Arial"/>
          <w:sz w:val="20"/>
          <w:szCs w:val="20"/>
        </w:rPr>
        <w:endnoteReference w:id="3"/>
      </w:r>
      <w:r>
        <w:rPr>
          <w:rFonts w:ascii="Arial" w:hAnsi="Arial" w:cs="Arial"/>
          <w:sz w:val="20"/>
          <w:szCs w:val="20"/>
        </w:rPr>
        <w:t xml:space="preserve"> Mr./Mrs._____________________________, as CEO/Director, holder of ID card series ____________, no.___________, issued by Police/SPCLEP__________________, National Identification No. _____________________________</w:t>
      </w:r>
    </w:p>
    <w:p w14:paraId="738838F7" w14:textId="6AEC14BD"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owning as of</w:t>
      </w:r>
      <w:r>
        <w:rPr>
          <w:rFonts w:ascii="Arial" w:hAnsi="Arial" w:cs="Arial"/>
          <w:b/>
          <w:sz w:val="20"/>
          <w:szCs w:val="20"/>
        </w:rPr>
        <w:t xml:space="preserve"> </w:t>
      </w:r>
      <w:r w:rsidR="00970B72">
        <w:rPr>
          <w:rFonts w:ascii="Arial" w:hAnsi="Arial" w:cs="Arial"/>
          <w:b/>
          <w:sz w:val="20"/>
          <w:szCs w:val="20"/>
        </w:rPr>
        <w:t xml:space="preserve">September </w:t>
      </w:r>
      <w:r w:rsidR="00EA0A99">
        <w:rPr>
          <w:rFonts w:ascii="Arial" w:hAnsi="Arial" w:cs="Arial"/>
          <w:b/>
          <w:sz w:val="20"/>
          <w:szCs w:val="20"/>
        </w:rPr>
        <w:t>4</w:t>
      </w:r>
      <w:r w:rsidR="00970B72">
        <w:rPr>
          <w:rFonts w:ascii="Arial" w:hAnsi="Arial" w:cs="Arial"/>
          <w:b/>
          <w:sz w:val="20"/>
          <w:szCs w:val="20"/>
        </w:rPr>
        <w:t xml:space="preserve">, </w:t>
      </w:r>
      <w:r w:rsidR="00337781">
        <w:rPr>
          <w:rFonts w:ascii="Arial" w:hAnsi="Arial" w:cs="Arial"/>
          <w:b/>
          <w:sz w:val="20"/>
          <w:szCs w:val="20"/>
        </w:rPr>
        <w:t>202</w:t>
      </w:r>
      <w:r w:rsidR="00EA0A99">
        <w:rPr>
          <w:rFonts w:ascii="Arial" w:hAnsi="Arial" w:cs="Arial"/>
          <w:b/>
          <w:sz w:val="20"/>
          <w:szCs w:val="20"/>
        </w:rPr>
        <w:t>3</w:t>
      </w:r>
      <w:r>
        <w:rPr>
          <w:rFonts w:ascii="Arial" w:hAnsi="Arial" w:cs="Arial"/>
          <w:sz w:val="20"/>
          <w:szCs w:val="20"/>
        </w:rPr>
        <w:t xml:space="preserve"> (reference date) a number of _____________________shares issued by the </w:t>
      </w:r>
      <w:r>
        <w:rPr>
          <w:rFonts w:ascii="Arial" w:hAnsi="Arial" w:cs="Arial"/>
          <w:b/>
          <w:sz w:val="20"/>
          <w:szCs w:val="20"/>
        </w:rPr>
        <w:t>Company TERAPLAST S.A.</w:t>
      </w:r>
      <w:r>
        <w:rPr>
          <w:rFonts w:ascii="Arial" w:hAnsi="Arial" w:cs="Arial"/>
          <w:sz w:val="20"/>
          <w:szCs w:val="20"/>
        </w:rPr>
        <w:t xml:space="preserve"> registered at the Trade Register of Bistrita-Nasaud Court under no. J06/735/1992, VAT no. RO3094980, traded at Bucharest Stock Exchange, with the </w:t>
      </w:r>
      <w:r>
        <w:rPr>
          <w:rFonts w:ascii="Arial" w:hAnsi="Arial" w:cs="Arial"/>
          <w:b/>
          <w:sz w:val="20"/>
          <w:szCs w:val="20"/>
        </w:rPr>
        <w:t xml:space="preserve">TRP </w:t>
      </w:r>
      <w:r>
        <w:rPr>
          <w:rFonts w:ascii="Arial" w:hAnsi="Arial" w:cs="Arial"/>
          <w:sz w:val="20"/>
          <w:szCs w:val="20"/>
        </w:rPr>
        <w:t xml:space="preserve">symbol, which confers me a number of ________________________ vote rights in the Ordinary General Meeting of Shareholders out of the total number of </w:t>
      </w:r>
      <w:r w:rsidR="00337781">
        <w:rPr>
          <w:rFonts w:ascii="Arial" w:hAnsi="Arial" w:cs="Arial"/>
          <w:sz w:val="20"/>
          <w:szCs w:val="20"/>
          <w:lang w:val="fr-FR"/>
        </w:rPr>
        <w:t>2.179.000.358</w:t>
      </w:r>
      <w:r>
        <w:rPr>
          <w:rFonts w:ascii="Arial" w:hAnsi="Arial" w:cs="Arial"/>
          <w:sz w:val="20"/>
          <w:szCs w:val="20"/>
          <w:lang w:val="fr-FR"/>
        </w:rPr>
        <w:t xml:space="preserve"> </w:t>
      </w:r>
      <w:r>
        <w:rPr>
          <w:rFonts w:ascii="Arial" w:hAnsi="Arial" w:cs="Arial"/>
          <w:sz w:val="20"/>
          <w:szCs w:val="20"/>
        </w:rPr>
        <w:t xml:space="preserve">shares issued by the </w:t>
      </w:r>
      <w:r>
        <w:rPr>
          <w:rFonts w:ascii="Arial" w:hAnsi="Arial" w:cs="Arial"/>
          <w:b/>
          <w:sz w:val="20"/>
          <w:szCs w:val="20"/>
        </w:rPr>
        <w:t>Company TERAPLAST S.A.,</w:t>
      </w:r>
      <w:r>
        <w:rPr>
          <w:rFonts w:ascii="Arial" w:hAnsi="Arial" w:cs="Arial"/>
          <w:sz w:val="20"/>
          <w:szCs w:val="20"/>
        </w:rPr>
        <w:t xml:space="preserve"> </w:t>
      </w:r>
    </w:p>
    <w:p w14:paraId="4BFE5EC8"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hereby appoint Mr./Mrs.</w:t>
      </w:r>
      <w:r>
        <w:rPr>
          <w:rStyle w:val="EndnoteReference"/>
          <w:rFonts w:ascii="Arial" w:hAnsi="Arial" w:cs="Arial"/>
          <w:sz w:val="20"/>
          <w:szCs w:val="20"/>
        </w:rPr>
        <w:endnoteReference w:id="4"/>
      </w:r>
      <w:r>
        <w:rPr>
          <w:rFonts w:ascii="Arial" w:hAnsi="Arial" w:cs="Arial"/>
          <w:sz w:val="20"/>
          <w:szCs w:val="20"/>
        </w:rPr>
        <w:t>________________________________________________ residing</w:t>
      </w:r>
      <w:r>
        <w:rPr>
          <w:rFonts w:ascii="Arial" w:hAnsi="Arial" w:cs="Arial"/>
          <w:b/>
          <w:sz w:val="20"/>
          <w:szCs w:val="20"/>
        </w:rPr>
        <w:t xml:space="preserve"> </w:t>
      </w:r>
      <w:r>
        <w:rPr>
          <w:rFonts w:ascii="Arial" w:hAnsi="Arial" w:cs="Arial"/>
          <w:sz w:val="20"/>
          <w:szCs w:val="20"/>
        </w:rPr>
        <w:t xml:space="preserve">in _______________________________________ st.________________ no.__________, bl._____, sc.____, et._______ ap._________ __________________ County, holder of ___________________ (ID card), series ________ no. _________________ issued by _____________________ on ____________________ National Identification No. ______________________________________, </w:t>
      </w:r>
    </w:p>
    <w:p w14:paraId="7886ECA7" w14:textId="015ECA4B"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as my representative in the Ordinary General Meeting of Shareholders to take place on</w:t>
      </w:r>
      <w:r>
        <w:rPr>
          <w:rFonts w:ascii="Arial" w:hAnsi="Arial" w:cs="Arial"/>
          <w:b/>
          <w:sz w:val="20"/>
          <w:szCs w:val="20"/>
        </w:rPr>
        <w:t xml:space="preserve"> </w:t>
      </w:r>
      <w:r w:rsidR="008238DE">
        <w:rPr>
          <w:rFonts w:ascii="Arial" w:hAnsi="Arial" w:cs="Arial"/>
          <w:b/>
          <w:sz w:val="20"/>
          <w:szCs w:val="20"/>
        </w:rPr>
        <w:t xml:space="preserve">September 14, </w:t>
      </w:r>
      <w:r w:rsidR="00FB4C3D">
        <w:rPr>
          <w:rFonts w:ascii="Arial" w:hAnsi="Arial" w:cs="Arial"/>
          <w:b/>
          <w:sz w:val="20"/>
          <w:szCs w:val="20"/>
        </w:rPr>
        <w:t>202</w:t>
      </w:r>
      <w:r w:rsidR="00523F4F">
        <w:rPr>
          <w:rFonts w:ascii="Arial" w:hAnsi="Arial" w:cs="Arial"/>
          <w:b/>
          <w:sz w:val="20"/>
          <w:szCs w:val="20"/>
        </w:rPr>
        <w:t>3</w:t>
      </w:r>
      <w:r>
        <w:rPr>
          <w:rFonts w:ascii="Arial" w:hAnsi="Arial" w:cs="Arial"/>
          <w:b/>
          <w:sz w:val="20"/>
          <w:szCs w:val="20"/>
        </w:rPr>
        <w:t xml:space="preserve"> at 1</w:t>
      </w:r>
      <w:r w:rsidR="008238DE">
        <w:rPr>
          <w:rFonts w:ascii="Arial" w:hAnsi="Arial" w:cs="Arial"/>
          <w:b/>
          <w:sz w:val="20"/>
          <w:szCs w:val="20"/>
        </w:rPr>
        <w:t>0</w:t>
      </w:r>
      <w:r>
        <w:rPr>
          <w:rFonts w:ascii="Arial" w:hAnsi="Arial" w:cs="Arial"/>
          <w:b/>
          <w:sz w:val="20"/>
          <w:szCs w:val="20"/>
        </w:rPr>
        <w:t>:00 am (Romania time)</w:t>
      </w:r>
      <w:r>
        <w:rPr>
          <w:rFonts w:ascii="Arial" w:hAnsi="Arial" w:cs="Arial"/>
          <w:sz w:val="20"/>
          <w:szCs w:val="20"/>
        </w:rPr>
        <w:t>, at the company’s headquarters located in village Saratel, Sieu-Magherus</w:t>
      </w:r>
      <w:r w:rsidR="00FB4C3D">
        <w:rPr>
          <w:rFonts w:ascii="Arial" w:hAnsi="Arial" w:cs="Arial"/>
          <w:sz w:val="20"/>
          <w:szCs w:val="20"/>
        </w:rPr>
        <w:t xml:space="preserve"> commune</w:t>
      </w:r>
      <w:r>
        <w:rPr>
          <w:rFonts w:ascii="Arial" w:hAnsi="Arial" w:cs="Arial"/>
          <w:sz w:val="20"/>
          <w:szCs w:val="20"/>
        </w:rPr>
        <w:t xml:space="preserve">, </w:t>
      </w:r>
      <w:r w:rsidR="00FB4C3D">
        <w:rPr>
          <w:rFonts w:ascii="Arial" w:hAnsi="Arial" w:cs="Arial"/>
          <w:sz w:val="20"/>
          <w:szCs w:val="20"/>
        </w:rPr>
        <w:t>1 Teraplast Way</w:t>
      </w:r>
      <w:r>
        <w:rPr>
          <w:rFonts w:ascii="Arial" w:hAnsi="Arial" w:cs="Arial"/>
          <w:sz w:val="20"/>
          <w:szCs w:val="20"/>
        </w:rPr>
        <w:t xml:space="preserve">, county Bistrita-Nasaud, Romania, or on the date of the second meeting in case the first meeting cannot be held, namely </w:t>
      </w:r>
      <w:r w:rsidR="008238DE">
        <w:rPr>
          <w:rFonts w:ascii="Arial" w:hAnsi="Arial" w:cs="Arial"/>
          <w:sz w:val="20"/>
          <w:szCs w:val="20"/>
        </w:rPr>
        <w:t xml:space="preserve">September 15, </w:t>
      </w:r>
      <w:r w:rsidR="005F0187">
        <w:rPr>
          <w:rFonts w:ascii="Arial" w:hAnsi="Arial" w:cs="Arial"/>
          <w:sz w:val="20"/>
          <w:szCs w:val="20"/>
        </w:rPr>
        <w:t>202</w:t>
      </w:r>
      <w:r w:rsidR="00523F4F">
        <w:rPr>
          <w:rFonts w:ascii="Arial" w:hAnsi="Arial" w:cs="Arial"/>
          <w:sz w:val="20"/>
          <w:szCs w:val="20"/>
        </w:rPr>
        <w:t>3</w:t>
      </w:r>
      <w:r>
        <w:rPr>
          <w:rFonts w:ascii="Arial" w:hAnsi="Arial" w:cs="Arial"/>
          <w:sz w:val="20"/>
          <w:szCs w:val="20"/>
        </w:rPr>
        <w:t xml:space="preserve">, to exercise the right to vote corresponding to my shares recorded in the Shareholders Record on the reference date, namely </w:t>
      </w:r>
      <w:r w:rsidR="007F6236">
        <w:rPr>
          <w:rFonts w:ascii="Arial" w:hAnsi="Arial" w:cs="Arial"/>
          <w:sz w:val="20"/>
          <w:szCs w:val="20"/>
        </w:rPr>
        <w:t xml:space="preserve">September </w:t>
      </w:r>
      <w:r w:rsidR="00523F4F">
        <w:rPr>
          <w:rFonts w:ascii="Arial" w:hAnsi="Arial" w:cs="Arial"/>
          <w:sz w:val="20"/>
          <w:szCs w:val="20"/>
        </w:rPr>
        <w:t>4</w:t>
      </w:r>
      <w:r w:rsidR="007F6236">
        <w:rPr>
          <w:rFonts w:ascii="Arial" w:hAnsi="Arial" w:cs="Arial"/>
          <w:sz w:val="20"/>
          <w:szCs w:val="20"/>
        </w:rPr>
        <w:t xml:space="preserve">, </w:t>
      </w:r>
      <w:r w:rsidR="005F0187">
        <w:rPr>
          <w:rFonts w:ascii="Arial" w:hAnsi="Arial" w:cs="Arial"/>
          <w:sz w:val="20"/>
          <w:szCs w:val="20"/>
        </w:rPr>
        <w:t>202</w:t>
      </w:r>
      <w:r w:rsidR="00523F4F">
        <w:rPr>
          <w:rFonts w:ascii="Arial" w:hAnsi="Arial" w:cs="Arial"/>
          <w:sz w:val="20"/>
          <w:szCs w:val="20"/>
        </w:rPr>
        <w:t>3</w:t>
      </w:r>
      <w:r>
        <w:rPr>
          <w:rFonts w:ascii="Arial" w:hAnsi="Arial" w:cs="Arial"/>
          <w:sz w:val="20"/>
          <w:szCs w:val="20"/>
        </w:rPr>
        <w:t>, as follows:</w:t>
      </w:r>
    </w:p>
    <w:p w14:paraId="4ADDF573" w14:textId="77777777" w:rsidR="004B54DC" w:rsidRPr="00632F59"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sz w:val="20"/>
          <w:szCs w:val="20"/>
        </w:rPr>
      </w:pPr>
      <w:r w:rsidRPr="00163E69">
        <w:rPr>
          <w:rFonts w:ascii="Arial" w:hAnsi="Arial" w:cs="Arial"/>
          <w:sz w:val="20"/>
          <w:szCs w:val="20"/>
        </w:rPr>
        <w:lastRenderedPageBreak/>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1A32C4">
        <w:rPr>
          <w:rFonts w:ascii="Arial" w:hAnsi="Arial" w:cs="Arial"/>
          <w:b/>
          <w:bCs/>
          <w:sz w:val="20"/>
          <w:szCs w:val="20"/>
          <w:lang w:val="en-GB" w:eastAsia="zh-TW"/>
        </w:rPr>
        <w:t>“</w:t>
      </w:r>
      <w:r w:rsidRPr="001A32C4">
        <w:rPr>
          <w:rFonts w:ascii="Arial" w:hAnsi="Arial" w:cs="Arial"/>
          <w:b/>
          <w:bCs/>
          <w:sz w:val="20"/>
          <w:szCs w:val="20"/>
        </w:rPr>
        <w:t>The election of the members of Company’s Board of Directors.</w:t>
      </w:r>
      <w:r w:rsidRPr="001A32C4">
        <w:rPr>
          <w:rFonts w:ascii="Arial" w:hAnsi="Arial" w:cs="Arial"/>
          <w:b/>
          <w:bCs/>
          <w:sz w:val="20"/>
          <w:szCs w:val="20"/>
          <w:lang w:val="en-GB" w:eastAsia="zh-TW"/>
        </w:rPr>
        <w:t>":</w:t>
      </w:r>
    </w:p>
    <w:p w14:paraId="401E1BF0" w14:textId="77777777" w:rsidR="004B54DC" w:rsidRPr="001140B9" w:rsidRDefault="004B54DC" w:rsidP="004B54DC">
      <w:pPr>
        <w:pStyle w:val="ListParagraph"/>
        <w:numPr>
          <w:ilvl w:val="1"/>
          <w:numId w:val="17"/>
        </w:numPr>
        <w:shd w:val="clear" w:color="auto" w:fill="FFFFFF"/>
        <w:suppressAutoHyphens/>
        <w:autoSpaceDN w:val="0"/>
        <w:spacing w:after="120" w:line="360" w:lineRule="auto"/>
        <w:ind w:right="657"/>
        <w:contextualSpacing/>
        <w:jc w:val="both"/>
        <w:textAlignment w:val="baseline"/>
        <w:rPr>
          <w:rFonts w:ascii="Arial" w:hAnsi="Arial" w:cs="Arial"/>
          <w:b/>
          <w:bCs/>
          <w:sz w:val="20"/>
          <w:szCs w:val="20"/>
        </w:rPr>
      </w:pPr>
      <w:r w:rsidRPr="001140B9">
        <w:rPr>
          <w:rFonts w:ascii="Arial" w:hAnsi="Arial" w:cs="Arial"/>
          <w:b/>
          <w:bCs/>
          <w:sz w:val="20"/>
          <w:szCs w:val="20"/>
        </w:rPr>
        <w:t>Proposal 1: Mr. Goia Dorel</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5D5A12F6" w14:textId="77777777" w:rsidTr="009450BA">
        <w:tc>
          <w:tcPr>
            <w:tcW w:w="2340" w:type="dxa"/>
          </w:tcPr>
          <w:p w14:paraId="5E2293E3"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6F90532A"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ED35B16"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6B5EE0CE" w14:textId="77777777" w:rsidTr="009450BA">
        <w:trPr>
          <w:trHeight w:val="406"/>
        </w:trPr>
        <w:tc>
          <w:tcPr>
            <w:tcW w:w="2340" w:type="dxa"/>
          </w:tcPr>
          <w:p w14:paraId="63965B81" w14:textId="77777777" w:rsidR="004B54DC" w:rsidRPr="006A650B" w:rsidRDefault="004B54DC" w:rsidP="009450BA">
            <w:pPr>
              <w:ind w:right="-290"/>
              <w:rPr>
                <w:rFonts w:ascii="Calibri" w:hAnsi="Calibri"/>
                <w:b/>
                <w:bCs/>
                <w:color w:val="000000"/>
                <w:lang w:eastAsia="ro-RO"/>
              </w:rPr>
            </w:pPr>
          </w:p>
        </w:tc>
        <w:tc>
          <w:tcPr>
            <w:tcW w:w="2700" w:type="dxa"/>
          </w:tcPr>
          <w:p w14:paraId="1A415289" w14:textId="77777777" w:rsidR="004B54DC" w:rsidRPr="006A650B" w:rsidRDefault="004B54DC" w:rsidP="009450BA">
            <w:pPr>
              <w:ind w:right="-290"/>
              <w:rPr>
                <w:rFonts w:ascii="Calibri" w:hAnsi="Calibri"/>
                <w:b/>
                <w:bCs/>
                <w:color w:val="000000"/>
                <w:lang w:eastAsia="ro-RO"/>
              </w:rPr>
            </w:pPr>
          </w:p>
        </w:tc>
        <w:tc>
          <w:tcPr>
            <w:tcW w:w="2520" w:type="dxa"/>
          </w:tcPr>
          <w:p w14:paraId="5708101C" w14:textId="77777777" w:rsidR="004B54DC" w:rsidRPr="006A650B" w:rsidRDefault="004B54DC" w:rsidP="009450BA">
            <w:pPr>
              <w:ind w:right="-290"/>
              <w:rPr>
                <w:rFonts w:ascii="Calibri" w:hAnsi="Calibri"/>
                <w:b/>
                <w:bCs/>
                <w:color w:val="000000"/>
                <w:lang w:eastAsia="ro-RO"/>
              </w:rPr>
            </w:pPr>
          </w:p>
        </w:tc>
      </w:tr>
    </w:tbl>
    <w:p w14:paraId="31E3287C" w14:textId="77777777" w:rsidR="004B54DC" w:rsidRDefault="004B54DC" w:rsidP="004B54DC">
      <w:pPr>
        <w:pStyle w:val="ListParagraph"/>
        <w:widowControl w:val="0"/>
        <w:suppressAutoHyphens/>
        <w:spacing w:after="120" w:line="360" w:lineRule="auto"/>
        <w:ind w:left="0" w:right="-290"/>
        <w:contextualSpacing/>
        <w:jc w:val="both"/>
        <w:rPr>
          <w:rFonts w:ascii="Arial" w:hAnsi="Arial" w:cs="Arial"/>
          <w:b/>
          <w:sz w:val="20"/>
          <w:szCs w:val="20"/>
          <w:lang w:val="en-GB"/>
        </w:rPr>
      </w:pPr>
    </w:p>
    <w:p w14:paraId="7294FB61" w14:textId="77777777" w:rsidR="004B54DC" w:rsidRPr="00D17920" w:rsidRDefault="004B54DC" w:rsidP="004B54DC">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2: Mr. </w:t>
      </w:r>
      <w:r w:rsidRPr="00042218">
        <w:rPr>
          <w:rFonts w:ascii="Arial" w:hAnsi="Arial" w:cs="Arial"/>
          <w:b/>
          <w:bCs/>
          <w:sz w:val="20"/>
          <w:szCs w:val="20"/>
        </w:rPr>
        <w:t>Anghel Lucian-Claudi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1B6680F2" w14:textId="77777777" w:rsidTr="009450BA">
        <w:tc>
          <w:tcPr>
            <w:tcW w:w="2340" w:type="dxa"/>
          </w:tcPr>
          <w:p w14:paraId="587CAC60"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1EDCDB2"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5AF8F1F1"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2BE3ED84" w14:textId="77777777" w:rsidTr="009450BA">
        <w:trPr>
          <w:trHeight w:val="406"/>
        </w:trPr>
        <w:tc>
          <w:tcPr>
            <w:tcW w:w="2340" w:type="dxa"/>
          </w:tcPr>
          <w:p w14:paraId="466D87F3" w14:textId="77777777" w:rsidR="004B54DC" w:rsidRPr="006A650B" w:rsidRDefault="004B54DC" w:rsidP="009450BA">
            <w:pPr>
              <w:ind w:right="-290"/>
              <w:rPr>
                <w:rFonts w:ascii="Calibri" w:hAnsi="Calibri"/>
                <w:b/>
                <w:bCs/>
                <w:color w:val="000000"/>
                <w:lang w:eastAsia="ro-RO"/>
              </w:rPr>
            </w:pPr>
          </w:p>
        </w:tc>
        <w:tc>
          <w:tcPr>
            <w:tcW w:w="2700" w:type="dxa"/>
          </w:tcPr>
          <w:p w14:paraId="73054C6B" w14:textId="77777777" w:rsidR="004B54DC" w:rsidRPr="006A650B" w:rsidRDefault="004B54DC" w:rsidP="009450BA">
            <w:pPr>
              <w:ind w:right="-290"/>
              <w:rPr>
                <w:rFonts w:ascii="Calibri" w:hAnsi="Calibri"/>
                <w:b/>
                <w:bCs/>
                <w:color w:val="000000"/>
                <w:lang w:eastAsia="ro-RO"/>
              </w:rPr>
            </w:pPr>
          </w:p>
        </w:tc>
        <w:tc>
          <w:tcPr>
            <w:tcW w:w="2520" w:type="dxa"/>
          </w:tcPr>
          <w:p w14:paraId="2D51883A" w14:textId="77777777" w:rsidR="004B54DC" w:rsidRPr="006A650B" w:rsidRDefault="004B54DC" w:rsidP="009450BA">
            <w:pPr>
              <w:ind w:right="-290"/>
              <w:rPr>
                <w:rFonts w:ascii="Calibri" w:hAnsi="Calibri"/>
                <w:b/>
                <w:bCs/>
                <w:color w:val="000000"/>
                <w:lang w:eastAsia="ro-RO"/>
              </w:rPr>
            </w:pPr>
          </w:p>
        </w:tc>
      </w:tr>
    </w:tbl>
    <w:p w14:paraId="621BAFA0" w14:textId="77777777" w:rsidR="004B54DC" w:rsidRDefault="004B54DC" w:rsidP="004B54DC">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5B2D82B0" w14:textId="77777777" w:rsidR="004B54DC" w:rsidRPr="008D127D" w:rsidRDefault="004B54DC" w:rsidP="004B54DC">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3: Mrs. </w:t>
      </w:r>
      <w:r w:rsidRPr="00042218">
        <w:rPr>
          <w:rFonts w:ascii="Arial" w:hAnsi="Arial" w:cs="Arial"/>
          <w:b/>
          <w:bCs/>
          <w:sz w:val="20"/>
          <w:szCs w:val="20"/>
        </w:rPr>
        <w:t>Neacșu Vlad-Nicola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6BACE5D2" w14:textId="77777777" w:rsidTr="009450BA">
        <w:tc>
          <w:tcPr>
            <w:tcW w:w="2340" w:type="dxa"/>
          </w:tcPr>
          <w:p w14:paraId="7BFB738C"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788CCB5A"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C622186"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2B2FFD05" w14:textId="77777777" w:rsidTr="009450BA">
        <w:trPr>
          <w:trHeight w:val="406"/>
        </w:trPr>
        <w:tc>
          <w:tcPr>
            <w:tcW w:w="2340" w:type="dxa"/>
          </w:tcPr>
          <w:p w14:paraId="62F9A8D1" w14:textId="77777777" w:rsidR="004B54DC" w:rsidRPr="006A650B" w:rsidRDefault="004B54DC" w:rsidP="009450BA">
            <w:pPr>
              <w:ind w:right="-290"/>
              <w:rPr>
                <w:rFonts w:ascii="Calibri" w:hAnsi="Calibri"/>
                <w:b/>
                <w:bCs/>
                <w:color w:val="000000"/>
                <w:lang w:eastAsia="ro-RO"/>
              </w:rPr>
            </w:pPr>
          </w:p>
        </w:tc>
        <w:tc>
          <w:tcPr>
            <w:tcW w:w="2700" w:type="dxa"/>
          </w:tcPr>
          <w:p w14:paraId="1ECE39C3" w14:textId="77777777" w:rsidR="004B54DC" w:rsidRPr="006A650B" w:rsidRDefault="004B54DC" w:rsidP="009450BA">
            <w:pPr>
              <w:ind w:right="-290"/>
              <w:rPr>
                <w:rFonts w:ascii="Calibri" w:hAnsi="Calibri"/>
                <w:b/>
                <w:bCs/>
                <w:color w:val="000000"/>
                <w:lang w:eastAsia="ro-RO"/>
              </w:rPr>
            </w:pPr>
          </w:p>
        </w:tc>
        <w:tc>
          <w:tcPr>
            <w:tcW w:w="2520" w:type="dxa"/>
          </w:tcPr>
          <w:p w14:paraId="688AAD87" w14:textId="77777777" w:rsidR="004B54DC" w:rsidRPr="006A650B" w:rsidRDefault="004B54DC" w:rsidP="009450BA">
            <w:pPr>
              <w:ind w:right="-290"/>
              <w:rPr>
                <w:rFonts w:ascii="Calibri" w:hAnsi="Calibri"/>
                <w:b/>
                <w:bCs/>
                <w:color w:val="000000"/>
                <w:lang w:eastAsia="ro-RO"/>
              </w:rPr>
            </w:pPr>
          </w:p>
        </w:tc>
      </w:tr>
    </w:tbl>
    <w:p w14:paraId="6B0A6EA6" w14:textId="77777777" w:rsidR="004B54DC" w:rsidRDefault="004B54DC" w:rsidP="004B54DC">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0A43BB3D" w14:textId="77777777" w:rsidR="004B54DC" w:rsidRPr="00CF05EE" w:rsidRDefault="004B54DC" w:rsidP="004B54DC">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4: Mr. </w:t>
      </w:r>
      <w:r>
        <w:rPr>
          <w:rFonts w:ascii="Arial" w:hAnsi="Arial" w:cs="Arial"/>
          <w:b/>
          <w:bCs/>
          <w:sz w:val="20"/>
          <w:szCs w:val="20"/>
        </w:rPr>
        <w:t>Pușcaș Vasil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24DED2B9" w14:textId="77777777" w:rsidTr="009450BA">
        <w:tc>
          <w:tcPr>
            <w:tcW w:w="2340" w:type="dxa"/>
          </w:tcPr>
          <w:p w14:paraId="6372BA0C"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358429D"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2C005C39"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17DD4AB3" w14:textId="77777777" w:rsidTr="009450BA">
        <w:trPr>
          <w:trHeight w:val="406"/>
        </w:trPr>
        <w:tc>
          <w:tcPr>
            <w:tcW w:w="2340" w:type="dxa"/>
          </w:tcPr>
          <w:p w14:paraId="1346B8C9" w14:textId="77777777" w:rsidR="004B54DC" w:rsidRPr="006A650B" w:rsidRDefault="004B54DC" w:rsidP="009450BA">
            <w:pPr>
              <w:ind w:right="-290"/>
              <w:rPr>
                <w:rFonts w:ascii="Calibri" w:hAnsi="Calibri"/>
                <w:b/>
                <w:bCs/>
                <w:color w:val="000000"/>
                <w:lang w:eastAsia="ro-RO"/>
              </w:rPr>
            </w:pPr>
          </w:p>
        </w:tc>
        <w:tc>
          <w:tcPr>
            <w:tcW w:w="2700" w:type="dxa"/>
          </w:tcPr>
          <w:p w14:paraId="1B2BA5A1" w14:textId="77777777" w:rsidR="004B54DC" w:rsidRPr="006A650B" w:rsidRDefault="004B54DC" w:rsidP="009450BA">
            <w:pPr>
              <w:ind w:right="-290"/>
              <w:rPr>
                <w:rFonts w:ascii="Calibri" w:hAnsi="Calibri"/>
                <w:b/>
                <w:bCs/>
                <w:color w:val="000000"/>
                <w:lang w:eastAsia="ro-RO"/>
              </w:rPr>
            </w:pPr>
          </w:p>
        </w:tc>
        <w:tc>
          <w:tcPr>
            <w:tcW w:w="2520" w:type="dxa"/>
          </w:tcPr>
          <w:p w14:paraId="747DC436" w14:textId="77777777" w:rsidR="004B54DC" w:rsidRPr="006A650B" w:rsidRDefault="004B54DC" w:rsidP="009450BA">
            <w:pPr>
              <w:ind w:right="-290"/>
              <w:rPr>
                <w:rFonts w:ascii="Calibri" w:hAnsi="Calibri"/>
                <w:b/>
                <w:bCs/>
                <w:color w:val="000000"/>
                <w:lang w:eastAsia="ro-RO"/>
              </w:rPr>
            </w:pPr>
          </w:p>
        </w:tc>
      </w:tr>
    </w:tbl>
    <w:p w14:paraId="1F876AE7" w14:textId="77777777" w:rsidR="004B54DC" w:rsidRDefault="004B54DC" w:rsidP="004B54DC">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291CEA66" w14:textId="77777777" w:rsidR="004B54DC" w:rsidRPr="00411829" w:rsidRDefault="004B54DC" w:rsidP="004B54DC">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5: Mr. </w:t>
      </w:r>
      <w:r w:rsidRPr="00042218">
        <w:rPr>
          <w:rFonts w:ascii="Arial" w:hAnsi="Arial" w:cs="Arial"/>
          <w:b/>
          <w:bCs/>
          <w:sz w:val="20"/>
          <w:szCs w:val="20"/>
        </w:rPr>
        <w:t>Stânean Alexandr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53ECCD70" w14:textId="77777777" w:rsidTr="009450BA">
        <w:tc>
          <w:tcPr>
            <w:tcW w:w="2340" w:type="dxa"/>
          </w:tcPr>
          <w:p w14:paraId="555913A9"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5554149B"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5A772D3"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0C0D82E1" w14:textId="77777777" w:rsidTr="009450BA">
        <w:trPr>
          <w:trHeight w:val="406"/>
        </w:trPr>
        <w:tc>
          <w:tcPr>
            <w:tcW w:w="2340" w:type="dxa"/>
          </w:tcPr>
          <w:p w14:paraId="3E9211C9" w14:textId="77777777" w:rsidR="004B54DC" w:rsidRPr="006A650B" w:rsidRDefault="004B54DC" w:rsidP="009450BA">
            <w:pPr>
              <w:ind w:right="-290"/>
              <w:rPr>
                <w:rFonts w:ascii="Calibri" w:hAnsi="Calibri"/>
                <w:b/>
                <w:bCs/>
                <w:color w:val="000000"/>
                <w:lang w:eastAsia="ro-RO"/>
              </w:rPr>
            </w:pPr>
          </w:p>
        </w:tc>
        <w:tc>
          <w:tcPr>
            <w:tcW w:w="2700" w:type="dxa"/>
          </w:tcPr>
          <w:p w14:paraId="04C12C88" w14:textId="77777777" w:rsidR="004B54DC" w:rsidRPr="006A650B" w:rsidRDefault="004B54DC" w:rsidP="009450BA">
            <w:pPr>
              <w:ind w:right="-290"/>
              <w:rPr>
                <w:rFonts w:ascii="Calibri" w:hAnsi="Calibri"/>
                <w:b/>
                <w:bCs/>
                <w:color w:val="000000"/>
                <w:lang w:eastAsia="ro-RO"/>
              </w:rPr>
            </w:pPr>
          </w:p>
        </w:tc>
        <w:tc>
          <w:tcPr>
            <w:tcW w:w="2520" w:type="dxa"/>
          </w:tcPr>
          <w:p w14:paraId="01D60F16" w14:textId="77777777" w:rsidR="004B54DC" w:rsidRPr="006A650B" w:rsidRDefault="004B54DC" w:rsidP="009450BA">
            <w:pPr>
              <w:ind w:right="-290"/>
              <w:rPr>
                <w:rFonts w:ascii="Calibri" w:hAnsi="Calibri"/>
                <w:b/>
                <w:bCs/>
                <w:color w:val="000000"/>
                <w:lang w:eastAsia="ro-RO"/>
              </w:rPr>
            </w:pPr>
          </w:p>
        </w:tc>
      </w:tr>
    </w:tbl>
    <w:p w14:paraId="7D62BAF1" w14:textId="77777777" w:rsidR="004B54DC" w:rsidRDefault="004B54DC" w:rsidP="004B54DC">
      <w:pPr>
        <w:pStyle w:val="ListParagraph"/>
        <w:widowControl w:val="0"/>
        <w:suppressAutoHyphens/>
        <w:spacing w:after="120" w:line="360" w:lineRule="auto"/>
        <w:ind w:left="360" w:right="-290"/>
        <w:contextualSpacing/>
        <w:jc w:val="both"/>
        <w:rPr>
          <w:rFonts w:ascii="Arial" w:hAnsi="Arial" w:cs="Arial"/>
          <w:b/>
          <w:bCs/>
          <w:sz w:val="20"/>
          <w:szCs w:val="20"/>
        </w:rPr>
      </w:pPr>
    </w:p>
    <w:p w14:paraId="4FAAB224" w14:textId="77777777" w:rsidR="004B54DC" w:rsidRDefault="004B54DC" w:rsidP="004B54DC">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6280F0B5" w14:textId="77777777" w:rsidR="004B54DC" w:rsidRPr="008F6FB2"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b/>
          <w:bCs/>
          <w:sz w:val="20"/>
          <w:szCs w:val="20"/>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8F6FB2">
        <w:rPr>
          <w:rFonts w:ascii="Arial" w:hAnsi="Arial" w:cs="Arial"/>
          <w:b/>
          <w:bCs/>
          <w:sz w:val="20"/>
          <w:szCs w:val="20"/>
        </w:rPr>
        <w:t>„The establishing of the validity of the mandate of the members of the Board of Directors, starting with September 14, 2023. The Board of Directors proposes that mandate length will be 4 (four) years.</w:t>
      </w:r>
      <w:r w:rsidRPr="008F6FB2">
        <w:rPr>
          <w:rFonts w:ascii="Arial" w:hAnsi="Arial" w:cs="Arial"/>
          <w:b/>
          <w:bCs/>
          <w:sz w:val="18"/>
          <w:szCs w:val="18"/>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358081EE" w14:textId="77777777" w:rsidTr="009450BA">
        <w:tc>
          <w:tcPr>
            <w:tcW w:w="2340" w:type="dxa"/>
          </w:tcPr>
          <w:p w14:paraId="079F4399"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03F0F105"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D5AF547"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7A13E330" w14:textId="77777777" w:rsidTr="009450BA">
        <w:trPr>
          <w:trHeight w:val="406"/>
        </w:trPr>
        <w:tc>
          <w:tcPr>
            <w:tcW w:w="2340" w:type="dxa"/>
          </w:tcPr>
          <w:p w14:paraId="1E0558D6" w14:textId="77777777" w:rsidR="004B54DC" w:rsidRPr="006A650B" w:rsidRDefault="004B54DC" w:rsidP="009450BA">
            <w:pPr>
              <w:ind w:right="-290"/>
              <w:rPr>
                <w:rFonts w:ascii="Calibri" w:hAnsi="Calibri"/>
                <w:b/>
                <w:bCs/>
                <w:color w:val="000000"/>
                <w:lang w:eastAsia="ro-RO"/>
              </w:rPr>
            </w:pPr>
          </w:p>
        </w:tc>
        <w:tc>
          <w:tcPr>
            <w:tcW w:w="2700" w:type="dxa"/>
          </w:tcPr>
          <w:p w14:paraId="4E2DC742" w14:textId="77777777" w:rsidR="004B54DC" w:rsidRPr="006A650B" w:rsidRDefault="004B54DC" w:rsidP="009450BA">
            <w:pPr>
              <w:ind w:right="-290"/>
              <w:rPr>
                <w:rFonts w:ascii="Calibri" w:hAnsi="Calibri"/>
                <w:b/>
                <w:bCs/>
                <w:color w:val="000000"/>
                <w:lang w:eastAsia="ro-RO"/>
              </w:rPr>
            </w:pPr>
          </w:p>
        </w:tc>
        <w:tc>
          <w:tcPr>
            <w:tcW w:w="2520" w:type="dxa"/>
          </w:tcPr>
          <w:p w14:paraId="4D420DAF" w14:textId="77777777" w:rsidR="004B54DC" w:rsidRPr="006A650B" w:rsidRDefault="004B54DC" w:rsidP="009450BA">
            <w:pPr>
              <w:ind w:right="-290"/>
              <w:rPr>
                <w:rFonts w:ascii="Calibri" w:hAnsi="Calibri"/>
                <w:b/>
                <w:bCs/>
                <w:color w:val="000000"/>
                <w:lang w:eastAsia="ro-RO"/>
              </w:rPr>
            </w:pPr>
          </w:p>
        </w:tc>
      </w:tr>
    </w:tbl>
    <w:p w14:paraId="67FFA8DD" w14:textId="77777777" w:rsidR="004B54DC" w:rsidRDefault="004B54DC" w:rsidP="004B54DC">
      <w:pPr>
        <w:pStyle w:val="ListParagraph"/>
        <w:widowControl w:val="0"/>
        <w:suppressAutoHyphens/>
        <w:spacing w:after="120" w:line="360" w:lineRule="auto"/>
        <w:ind w:left="0" w:right="-290"/>
        <w:contextualSpacing/>
        <w:jc w:val="both"/>
        <w:rPr>
          <w:rFonts w:ascii="Arial" w:hAnsi="Arial" w:cs="Arial"/>
          <w:b/>
          <w:sz w:val="20"/>
          <w:szCs w:val="20"/>
          <w:lang w:val="en-GB"/>
        </w:rPr>
      </w:pPr>
    </w:p>
    <w:p w14:paraId="55FE0D03" w14:textId="77777777" w:rsidR="004B54DC" w:rsidRPr="00E461BC"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sz w:val="20"/>
          <w:szCs w:val="20"/>
        </w:rPr>
      </w:pPr>
      <w:r w:rsidRPr="00163E69">
        <w:rPr>
          <w:rFonts w:ascii="Arial" w:hAnsi="Arial" w:cs="Arial"/>
          <w:sz w:val="20"/>
          <w:szCs w:val="20"/>
        </w:rPr>
        <w:lastRenderedPageBreak/>
        <w:t xml:space="preserve">For </w:t>
      </w:r>
      <w:r w:rsidRPr="0080247E">
        <w:rPr>
          <w:rFonts w:ascii="Arial" w:hAnsi="Arial" w:cs="Arial"/>
          <w:b/>
          <w:bCs/>
          <w:sz w:val="20"/>
          <w:szCs w:val="20"/>
        </w:rPr>
        <w:t>item 3</w:t>
      </w:r>
      <w:r w:rsidRPr="00163E69">
        <w:rPr>
          <w:rFonts w:ascii="Arial" w:hAnsi="Arial" w:cs="Arial"/>
          <w:sz w:val="20"/>
          <w:szCs w:val="20"/>
        </w:rPr>
        <w:t xml:space="preserve"> of the agenda, namely:</w:t>
      </w:r>
      <w:r>
        <w:rPr>
          <w:rFonts w:ascii="Arial" w:hAnsi="Arial" w:cs="Arial"/>
          <w:sz w:val="20"/>
          <w:szCs w:val="20"/>
        </w:rPr>
        <w:t xml:space="preserve"> </w:t>
      </w:r>
      <w:r w:rsidRPr="00E461BC">
        <w:rPr>
          <w:rFonts w:ascii="Arial" w:hAnsi="Arial" w:cs="Arial"/>
          <w:b/>
          <w:bCs/>
          <w:sz w:val="20"/>
          <w:szCs w:val="20"/>
        </w:rPr>
        <w:t>„Mandating Mr. Alexandru Stânean and Mrs. Maria-Ioana Birta to negotiate and either to sign the Director Agreements with the directors, on behalf of the Company.</w:t>
      </w:r>
      <w:r w:rsidRPr="00E461BC">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0ECFFC4B" w14:textId="77777777" w:rsidTr="009450BA">
        <w:tc>
          <w:tcPr>
            <w:tcW w:w="2340" w:type="dxa"/>
          </w:tcPr>
          <w:p w14:paraId="0E46070E"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2F896B32"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5E21F1A"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1C6E3DC7" w14:textId="77777777" w:rsidTr="009450BA">
        <w:trPr>
          <w:trHeight w:val="406"/>
        </w:trPr>
        <w:tc>
          <w:tcPr>
            <w:tcW w:w="2340" w:type="dxa"/>
          </w:tcPr>
          <w:p w14:paraId="5C0E8689" w14:textId="77777777" w:rsidR="004B54DC" w:rsidRPr="006A650B" w:rsidRDefault="004B54DC" w:rsidP="009450BA">
            <w:pPr>
              <w:ind w:right="-290"/>
              <w:rPr>
                <w:rFonts w:ascii="Calibri" w:hAnsi="Calibri"/>
                <w:b/>
                <w:bCs/>
                <w:color w:val="000000"/>
                <w:lang w:eastAsia="ro-RO"/>
              </w:rPr>
            </w:pPr>
          </w:p>
        </w:tc>
        <w:tc>
          <w:tcPr>
            <w:tcW w:w="2700" w:type="dxa"/>
          </w:tcPr>
          <w:p w14:paraId="344C25F0" w14:textId="77777777" w:rsidR="004B54DC" w:rsidRPr="006A650B" w:rsidRDefault="004B54DC" w:rsidP="009450BA">
            <w:pPr>
              <w:ind w:right="-290"/>
              <w:rPr>
                <w:rFonts w:ascii="Calibri" w:hAnsi="Calibri"/>
                <w:b/>
                <w:bCs/>
                <w:color w:val="000000"/>
                <w:lang w:eastAsia="ro-RO"/>
              </w:rPr>
            </w:pPr>
          </w:p>
        </w:tc>
        <w:tc>
          <w:tcPr>
            <w:tcW w:w="2520" w:type="dxa"/>
          </w:tcPr>
          <w:p w14:paraId="68583ECD" w14:textId="77777777" w:rsidR="004B54DC" w:rsidRPr="006A650B" w:rsidRDefault="004B54DC" w:rsidP="009450BA">
            <w:pPr>
              <w:ind w:right="-290"/>
              <w:rPr>
                <w:rFonts w:ascii="Calibri" w:hAnsi="Calibri"/>
                <w:b/>
                <w:bCs/>
                <w:color w:val="000000"/>
                <w:lang w:eastAsia="ro-RO"/>
              </w:rPr>
            </w:pPr>
          </w:p>
        </w:tc>
      </w:tr>
    </w:tbl>
    <w:p w14:paraId="4C44C612" w14:textId="77777777" w:rsidR="004B54DC" w:rsidRPr="006B1FCF" w:rsidRDefault="004B54DC" w:rsidP="004B54DC">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056F8506" w14:textId="77777777" w:rsidR="004B54DC" w:rsidRPr="002F5F6B"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C8503A">
        <w:rPr>
          <w:rFonts w:ascii="Arial" w:hAnsi="Arial" w:cs="Arial"/>
          <w:b/>
          <w:bCs/>
          <w:sz w:val="20"/>
          <w:szCs w:val="20"/>
        </w:rPr>
        <w:t>„Electing an independent member of the Audit Committee for a one-year mandate starting from the date of appointment, in pursuance of Article 65 of title I, chapter IX, Law 162/2017, and establishing the remuneration.</w:t>
      </w:r>
      <w:r w:rsidRPr="00C8503A">
        <w:rPr>
          <w:rFonts w:ascii="Arial" w:hAnsi="Arial" w:cs="Arial"/>
          <w:b/>
          <w:bCs/>
          <w:sz w:val="20"/>
          <w:szCs w:val="20"/>
          <w:lang w:val="en-GB"/>
        </w:rPr>
        <w:t>”:</w:t>
      </w:r>
    </w:p>
    <w:p w14:paraId="29C22889" w14:textId="227CDB82" w:rsidR="002F5F6B" w:rsidRPr="002530B1" w:rsidRDefault="002F5F6B" w:rsidP="002F5F6B">
      <w:pPr>
        <w:tabs>
          <w:tab w:val="left" w:pos="567"/>
        </w:tabs>
        <w:suppressAutoHyphens/>
        <w:spacing w:after="120" w:line="360" w:lineRule="auto"/>
        <w:ind w:right="-1"/>
        <w:contextualSpacing/>
        <w:jc w:val="both"/>
        <w:rPr>
          <w:b/>
          <w:bCs/>
        </w:rPr>
      </w:pPr>
      <w:r w:rsidRPr="002530B1">
        <w:rPr>
          <w:rFonts w:ascii="Arial" w:hAnsi="Arial" w:cs="Arial"/>
          <w:b/>
          <w:bCs/>
          <w:sz w:val="20"/>
          <w:szCs w:val="20"/>
          <w:lang w:val="en-GB"/>
        </w:rPr>
        <w:t>Proposal</w:t>
      </w:r>
      <w:r w:rsidR="002530B1" w:rsidRPr="002530B1">
        <w:rPr>
          <w:rFonts w:ascii="Arial" w:hAnsi="Arial" w:cs="Arial"/>
          <w:b/>
          <w:bCs/>
          <w:sz w:val="20"/>
          <w:szCs w:val="20"/>
          <w:lang w:val="en-GB"/>
        </w:rPr>
        <w:t xml:space="preserve"> 1</w:t>
      </w:r>
      <w:r w:rsidRPr="002530B1">
        <w:rPr>
          <w:rFonts w:ascii="Arial" w:hAnsi="Arial" w:cs="Arial"/>
          <w:b/>
          <w:bCs/>
          <w:sz w:val="20"/>
          <w:szCs w:val="20"/>
          <w:lang w:val="en-GB"/>
        </w:rPr>
        <w:t>:</w:t>
      </w:r>
    </w:p>
    <w:p w14:paraId="1899CE30" w14:textId="77777777" w:rsidR="002F5F6B" w:rsidRPr="005A7A15" w:rsidRDefault="002F5F6B" w:rsidP="002F5F6B">
      <w:pPr>
        <w:shd w:val="clear" w:color="auto" w:fill="FFFFFF"/>
        <w:spacing w:before="120" w:after="120" w:line="360" w:lineRule="auto"/>
        <w:ind w:right="-5"/>
        <w:jc w:val="both"/>
        <w:rPr>
          <w:rFonts w:ascii="Arial" w:hAnsi="Arial" w:cs="Arial"/>
          <w:i/>
          <w:iCs/>
          <w:sz w:val="20"/>
          <w:szCs w:val="20"/>
        </w:rPr>
      </w:pPr>
      <w:r w:rsidRPr="005A7A15">
        <w:rPr>
          <w:rFonts w:ascii="Arial" w:hAnsi="Arial" w:cs="Arial"/>
          <w:i/>
          <w:iCs/>
          <w:sz w:val="20"/>
          <w:szCs w:val="20"/>
        </w:rPr>
        <w:t xml:space="preserve">The election of Mr. </w:t>
      </w:r>
      <w:r w:rsidRPr="005A7A15">
        <w:rPr>
          <w:rFonts w:ascii="Arial" w:hAnsi="Arial" w:cs="Arial"/>
          <w:b/>
          <w:bCs/>
          <w:i/>
          <w:iCs/>
          <w:sz w:val="20"/>
          <w:szCs w:val="20"/>
        </w:rPr>
        <w:t>Nadir Geafer ALI</w:t>
      </w:r>
      <w:r w:rsidRPr="005A7A15">
        <w:rPr>
          <w:rFonts w:ascii="Arial" w:hAnsi="Arial" w:cs="Arial"/>
          <w:i/>
          <w:iCs/>
          <w:sz w:val="20"/>
          <w:szCs w:val="20"/>
        </w:rPr>
        <w:t xml:space="preserve"> as independent member of the Audit Committee for a oneyear mandate starting from the date of appointment, in pursuance of Article 65 Title I, Chapter IX, Law 162/2017, and establishing a remuneration of up to 3,000 Euros net per annum, for the independent member of the Audit Committe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2C6BB54A" w14:textId="77777777" w:rsidTr="009450BA">
        <w:tc>
          <w:tcPr>
            <w:tcW w:w="2340" w:type="dxa"/>
          </w:tcPr>
          <w:p w14:paraId="224EDA8C"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622FC82"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73DE44A"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36A90ADF" w14:textId="77777777" w:rsidTr="009450BA">
        <w:trPr>
          <w:trHeight w:val="406"/>
        </w:trPr>
        <w:tc>
          <w:tcPr>
            <w:tcW w:w="2340" w:type="dxa"/>
          </w:tcPr>
          <w:p w14:paraId="3B169985" w14:textId="77777777" w:rsidR="004B54DC" w:rsidRPr="006A650B" w:rsidRDefault="004B54DC" w:rsidP="009450BA">
            <w:pPr>
              <w:ind w:right="-290"/>
              <w:rPr>
                <w:rFonts w:ascii="Calibri" w:hAnsi="Calibri"/>
                <w:b/>
                <w:bCs/>
                <w:color w:val="000000"/>
                <w:lang w:eastAsia="ro-RO"/>
              </w:rPr>
            </w:pPr>
          </w:p>
        </w:tc>
        <w:tc>
          <w:tcPr>
            <w:tcW w:w="2700" w:type="dxa"/>
          </w:tcPr>
          <w:p w14:paraId="6D0C61A6" w14:textId="77777777" w:rsidR="004B54DC" w:rsidRPr="006A650B" w:rsidRDefault="004B54DC" w:rsidP="009450BA">
            <w:pPr>
              <w:ind w:right="-290"/>
              <w:rPr>
                <w:rFonts w:ascii="Calibri" w:hAnsi="Calibri"/>
                <w:b/>
                <w:bCs/>
                <w:color w:val="000000"/>
                <w:lang w:eastAsia="ro-RO"/>
              </w:rPr>
            </w:pPr>
          </w:p>
        </w:tc>
        <w:tc>
          <w:tcPr>
            <w:tcW w:w="2520" w:type="dxa"/>
          </w:tcPr>
          <w:p w14:paraId="0F0B1172" w14:textId="77777777" w:rsidR="004B54DC" w:rsidRPr="006A650B" w:rsidRDefault="004B54DC" w:rsidP="009450BA">
            <w:pPr>
              <w:ind w:right="-290"/>
              <w:rPr>
                <w:rFonts w:ascii="Calibri" w:hAnsi="Calibri"/>
                <w:b/>
                <w:bCs/>
                <w:color w:val="000000"/>
                <w:lang w:eastAsia="ro-RO"/>
              </w:rPr>
            </w:pPr>
          </w:p>
        </w:tc>
      </w:tr>
    </w:tbl>
    <w:p w14:paraId="0E12D94B" w14:textId="77777777" w:rsidR="004B54DC" w:rsidRDefault="004B54DC" w:rsidP="004B54DC">
      <w:pPr>
        <w:spacing w:line="360" w:lineRule="auto"/>
        <w:ind w:right="-290"/>
        <w:jc w:val="both"/>
        <w:rPr>
          <w:rFonts w:ascii="Arial" w:hAnsi="Arial" w:cs="Arial"/>
          <w:b/>
          <w:sz w:val="20"/>
          <w:szCs w:val="20"/>
        </w:rPr>
      </w:pPr>
    </w:p>
    <w:p w14:paraId="339DB30E" w14:textId="77777777" w:rsidR="002530B1" w:rsidRPr="005A7A15" w:rsidRDefault="002530B1" w:rsidP="002530B1">
      <w:pPr>
        <w:tabs>
          <w:tab w:val="left" w:pos="567"/>
        </w:tabs>
        <w:suppressAutoHyphens/>
        <w:spacing w:before="120" w:after="120" w:line="360" w:lineRule="auto"/>
        <w:ind w:right="-1"/>
        <w:contextualSpacing/>
        <w:jc w:val="both"/>
        <w:rPr>
          <w:rFonts w:ascii="Arial" w:hAnsi="Arial" w:cs="Arial"/>
          <w:b/>
          <w:bCs/>
          <w:sz w:val="20"/>
          <w:szCs w:val="20"/>
        </w:rPr>
      </w:pPr>
      <w:r w:rsidRPr="005A7A15">
        <w:rPr>
          <w:rFonts w:ascii="Arial" w:hAnsi="Arial" w:cs="Arial"/>
          <w:b/>
          <w:bCs/>
          <w:sz w:val="20"/>
          <w:szCs w:val="20"/>
          <w:lang w:val="en-GB"/>
        </w:rPr>
        <w:t>Proposal 2:</w:t>
      </w:r>
    </w:p>
    <w:p w14:paraId="43EAE10D" w14:textId="77777777" w:rsidR="002530B1" w:rsidRPr="005A7A15" w:rsidRDefault="002530B1" w:rsidP="002530B1">
      <w:pPr>
        <w:shd w:val="clear" w:color="auto" w:fill="FFFFFF"/>
        <w:spacing w:before="120" w:after="120" w:line="360" w:lineRule="auto"/>
        <w:ind w:right="-5"/>
        <w:jc w:val="both"/>
        <w:rPr>
          <w:rFonts w:ascii="Arial" w:hAnsi="Arial" w:cs="Arial"/>
          <w:i/>
          <w:iCs/>
          <w:sz w:val="20"/>
          <w:szCs w:val="20"/>
        </w:rPr>
      </w:pPr>
      <w:r w:rsidRPr="005A7A15">
        <w:rPr>
          <w:rFonts w:ascii="Arial" w:hAnsi="Arial" w:cs="Arial"/>
          <w:i/>
          <w:iCs/>
          <w:sz w:val="20"/>
          <w:szCs w:val="20"/>
        </w:rPr>
        <w:t xml:space="preserve">The election of Mrs. </w:t>
      </w:r>
      <w:r w:rsidRPr="005A7A15">
        <w:rPr>
          <w:rFonts w:ascii="Arial" w:hAnsi="Arial" w:cs="Arial"/>
          <w:b/>
          <w:bCs/>
          <w:i/>
          <w:iCs/>
          <w:sz w:val="20"/>
          <w:szCs w:val="20"/>
        </w:rPr>
        <w:t>Manta Andreea Elena</w:t>
      </w:r>
      <w:r w:rsidRPr="005A7A15">
        <w:rPr>
          <w:rFonts w:ascii="Arial" w:hAnsi="Arial" w:cs="Arial"/>
          <w:i/>
          <w:iCs/>
          <w:sz w:val="20"/>
          <w:szCs w:val="20"/>
        </w:rPr>
        <w:t xml:space="preserve">  as independent member of the Audit Committee for a oneyear mandate starting from the date of appointment, in pursuance of Article 65 Title I, Chapter IX, Law 162/2017, and establishing a remuneration of up to 3,000 Euros net per annum, for the independent member of the Audit Committe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2530B1" w:rsidRPr="006A650B" w14:paraId="714165AD" w14:textId="77777777" w:rsidTr="00B773E0">
        <w:tc>
          <w:tcPr>
            <w:tcW w:w="2340" w:type="dxa"/>
          </w:tcPr>
          <w:p w14:paraId="24C875B5" w14:textId="77777777" w:rsidR="002530B1" w:rsidRPr="006A650B" w:rsidRDefault="002530B1" w:rsidP="00B773E0">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9586D42" w14:textId="77777777" w:rsidR="002530B1" w:rsidRPr="006A650B" w:rsidRDefault="002530B1" w:rsidP="00B773E0">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06441EA" w14:textId="77777777" w:rsidR="002530B1" w:rsidRPr="006A650B" w:rsidRDefault="002530B1" w:rsidP="00B773E0">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2530B1" w:rsidRPr="006A650B" w14:paraId="422C9940" w14:textId="77777777" w:rsidTr="00B773E0">
        <w:trPr>
          <w:trHeight w:val="406"/>
        </w:trPr>
        <w:tc>
          <w:tcPr>
            <w:tcW w:w="2340" w:type="dxa"/>
          </w:tcPr>
          <w:p w14:paraId="74E69C79" w14:textId="77777777" w:rsidR="002530B1" w:rsidRPr="006A650B" w:rsidRDefault="002530B1" w:rsidP="00B773E0">
            <w:pPr>
              <w:ind w:right="-290"/>
              <w:rPr>
                <w:rFonts w:ascii="Calibri" w:hAnsi="Calibri"/>
                <w:b/>
                <w:bCs/>
                <w:color w:val="000000"/>
                <w:lang w:eastAsia="ro-RO"/>
              </w:rPr>
            </w:pPr>
          </w:p>
        </w:tc>
        <w:tc>
          <w:tcPr>
            <w:tcW w:w="2700" w:type="dxa"/>
          </w:tcPr>
          <w:p w14:paraId="4E0DCD42" w14:textId="77777777" w:rsidR="002530B1" w:rsidRPr="006A650B" w:rsidRDefault="002530B1" w:rsidP="00B773E0">
            <w:pPr>
              <w:ind w:right="-290"/>
              <w:rPr>
                <w:rFonts w:ascii="Calibri" w:hAnsi="Calibri"/>
                <w:b/>
                <w:bCs/>
                <w:color w:val="000000"/>
                <w:lang w:eastAsia="ro-RO"/>
              </w:rPr>
            </w:pPr>
          </w:p>
        </w:tc>
        <w:tc>
          <w:tcPr>
            <w:tcW w:w="2520" w:type="dxa"/>
          </w:tcPr>
          <w:p w14:paraId="02884E33" w14:textId="77777777" w:rsidR="002530B1" w:rsidRPr="006A650B" w:rsidRDefault="002530B1" w:rsidP="00B773E0">
            <w:pPr>
              <w:ind w:right="-290"/>
              <w:rPr>
                <w:rFonts w:ascii="Calibri" w:hAnsi="Calibri"/>
                <w:b/>
                <w:bCs/>
                <w:color w:val="000000"/>
                <w:lang w:eastAsia="ro-RO"/>
              </w:rPr>
            </w:pPr>
          </w:p>
        </w:tc>
      </w:tr>
    </w:tbl>
    <w:p w14:paraId="43FFF1DC" w14:textId="77777777" w:rsidR="002530B1" w:rsidRDefault="002530B1" w:rsidP="002530B1">
      <w:pPr>
        <w:spacing w:line="360" w:lineRule="auto"/>
        <w:ind w:right="-290"/>
        <w:jc w:val="both"/>
        <w:rPr>
          <w:rFonts w:ascii="Arial" w:hAnsi="Arial" w:cs="Arial"/>
          <w:b/>
          <w:sz w:val="20"/>
          <w:szCs w:val="20"/>
        </w:rPr>
      </w:pPr>
    </w:p>
    <w:p w14:paraId="0426C247" w14:textId="77777777" w:rsidR="004B54DC" w:rsidRPr="00BA27C1"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sz w:val="20"/>
          <w:szCs w:val="20"/>
        </w:rPr>
      </w:pPr>
      <w:r w:rsidRPr="00BA27C1">
        <w:rPr>
          <w:rFonts w:ascii="Arial" w:hAnsi="Arial" w:cs="Arial"/>
          <w:bCs/>
          <w:sz w:val="20"/>
          <w:szCs w:val="20"/>
        </w:rPr>
        <w:t>For</w:t>
      </w:r>
      <w:r>
        <w:rPr>
          <w:rFonts w:ascii="Arial" w:hAnsi="Arial" w:cs="Arial"/>
          <w:b/>
          <w:sz w:val="20"/>
          <w:szCs w:val="20"/>
        </w:rPr>
        <w:t xml:space="preserve"> item 5 </w:t>
      </w:r>
      <w:r w:rsidRPr="00BA27C1">
        <w:rPr>
          <w:rFonts w:ascii="Arial" w:hAnsi="Arial" w:cs="Arial"/>
          <w:bCs/>
          <w:sz w:val="20"/>
          <w:szCs w:val="20"/>
        </w:rPr>
        <w:t>of the agenda, namely:</w:t>
      </w:r>
      <w:r>
        <w:rPr>
          <w:rFonts w:ascii="Arial" w:hAnsi="Arial" w:cs="Arial"/>
          <w:b/>
          <w:sz w:val="20"/>
          <w:szCs w:val="20"/>
        </w:rPr>
        <w:t xml:space="preserve"> </w:t>
      </w:r>
      <w:r w:rsidRPr="00BA27C1">
        <w:rPr>
          <w:rFonts w:ascii="Arial" w:hAnsi="Arial" w:cs="Arial"/>
          <w:b/>
          <w:bCs/>
          <w:sz w:val="20"/>
          <w:szCs w:val="20"/>
        </w:rPr>
        <w:t>“Approving the updated Remuneration Policy.”</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584276C2" w14:textId="77777777" w:rsidTr="009450BA">
        <w:tc>
          <w:tcPr>
            <w:tcW w:w="2340" w:type="dxa"/>
          </w:tcPr>
          <w:p w14:paraId="5DF7E1D4"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099F5929"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12C36E3"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04E0EB13" w14:textId="77777777" w:rsidTr="009450BA">
        <w:trPr>
          <w:trHeight w:val="406"/>
        </w:trPr>
        <w:tc>
          <w:tcPr>
            <w:tcW w:w="2340" w:type="dxa"/>
          </w:tcPr>
          <w:p w14:paraId="08D2D795" w14:textId="77777777" w:rsidR="004B54DC" w:rsidRPr="006A650B" w:rsidRDefault="004B54DC" w:rsidP="009450BA">
            <w:pPr>
              <w:ind w:right="-290"/>
              <w:rPr>
                <w:rFonts w:ascii="Calibri" w:hAnsi="Calibri"/>
                <w:b/>
                <w:bCs/>
                <w:color w:val="000000"/>
                <w:lang w:eastAsia="ro-RO"/>
              </w:rPr>
            </w:pPr>
          </w:p>
        </w:tc>
        <w:tc>
          <w:tcPr>
            <w:tcW w:w="2700" w:type="dxa"/>
          </w:tcPr>
          <w:p w14:paraId="1BA52036" w14:textId="77777777" w:rsidR="004B54DC" w:rsidRPr="006A650B" w:rsidRDefault="004B54DC" w:rsidP="009450BA">
            <w:pPr>
              <w:ind w:right="-290"/>
              <w:rPr>
                <w:rFonts w:ascii="Calibri" w:hAnsi="Calibri"/>
                <w:b/>
                <w:bCs/>
                <w:color w:val="000000"/>
                <w:lang w:eastAsia="ro-RO"/>
              </w:rPr>
            </w:pPr>
          </w:p>
        </w:tc>
        <w:tc>
          <w:tcPr>
            <w:tcW w:w="2520" w:type="dxa"/>
          </w:tcPr>
          <w:p w14:paraId="28D16A1F" w14:textId="77777777" w:rsidR="004B54DC" w:rsidRPr="006A650B" w:rsidRDefault="004B54DC" w:rsidP="009450BA">
            <w:pPr>
              <w:ind w:right="-290"/>
              <w:rPr>
                <w:rFonts w:ascii="Calibri" w:hAnsi="Calibri"/>
                <w:b/>
                <w:bCs/>
                <w:color w:val="000000"/>
                <w:lang w:eastAsia="ro-RO"/>
              </w:rPr>
            </w:pPr>
          </w:p>
        </w:tc>
      </w:tr>
    </w:tbl>
    <w:p w14:paraId="43A6FA24" w14:textId="77777777" w:rsidR="004B54DC" w:rsidRDefault="004B54DC" w:rsidP="004B54DC">
      <w:pPr>
        <w:pStyle w:val="ListParagraph"/>
        <w:tabs>
          <w:tab w:val="left" w:pos="567"/>
        </w:tabs>
        <w:suppressAutoHyphens/>
        <w:spacing w:before="120" w:after="120" w:line="360" w:lineRule="auto"/>
        <w:ind w:left="0" w:right="-1"/>
        <w:contextualSpacing/>
        <w:jc w:val="both"/>
        <w:rPr>
          <w:rFonts w:ascii="Arial" w:hAnsi="Arial" w:cs="Arial"/>
          <w:sz w:val="20"/>
          <w:szCs w:val="20"/>
        </w:rPr>
      </w:pPr>
    </w:p>
    <w:p w14:paraId="77D7006E" w14:textId="77777777" w:rsidR="004B54DC" w:rsidRPr="00ED1173"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b/>
          <w:bCs/>
          <w:sz w:val="20"/>
          <w:szCs w:val="20"/>
        </w:rPr>
      </w:pPr>
      <w:r w:rsidRPr="00163E69">
        <w:rPr>
          <w:rFonts w:ascii="Arial" w:hAnsi="Arial" w:cs="Arial"/>
          <w:sz w:val="20"/>
          <w:szCs w:val="20"/>
        </w:rPr>
        <w:lastRenderedPageBreak/>
        <w:t xml:space="preserve">For </w:t>
      </w:r>
      <w:r w:rsidRPr="0080247E">
        <w:rPr>
          <w:rFonts w:ascii="Arial" w:hAnsi="Arial" w:cs="Arial"/>
          <w:b/>
          <w:bCs/>
          <w:sz w:val="20"/>
          <w:szCs w:val="20"/>
        </w:rPr>
        <w:t xml:space="preserve">item </w:t>
      </w:r>
      <w:r>
        <w:rPr>
          <w:rFonts w:ascii="Arial" w:hAnsi="Arial" w:cs="Arial"/>
          <w:b/>
          <w:bCs/>
          <w:sz w:val="20"/>
          <w:szCs w:val="20"/>
        </w:rPr>
        <w:t>6</w:t>
      </w:r>
      <w:r w:rsidRPr="00163E69">
        <w:rPr>
          <w:rFonts w:ascii="Arial" w:hAnsi="Arial" w:cs="Arial"/>
          <w:sz w:val="20"/>
          <w:szCs w:val="20"/>
        </w:rPr>
        <w:t xml:space="preserve"> of the agenda, namely:</w:t>
      </w:r>
      <w:r>
        <w:rPr>
          <w:rFonts w:ascii="Arial" w:hAnsi="Arial" w:cs="Arial"/>
          <w:sz w:val="20"/>
          <w:szCs w:val="20"/>
        </w:rPr>
        <w:t xml:space="preserve"> </w:t>
      </w:r>
      <w:r w:rsidRPr="00ED1173">
        <w:rPr>
          <w:rFonts w:ascii="Arial" w:hAnsi="Arial" w:cs="Arial"/>
          <w:b/>
          <w:bCs/>
          <w:sz w:val="20"/>
          <w:szCs w:val="20"/>
        </w:rPr>
        <w:t>„Appointing the Chairman of the Ordinary General Meeting of Teraplast S.A.’s Shareholders to sign the OGM Resolution, in the name and on behalf of all the attending shareholders.</w:t>
      </w:r>
      <w:r w:rsidRPr="00ED1173">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43EB6A28" w14:textId="77777777" w:rsidTr="009450BA">
        <w:tc>
          <w:tcPr>
            <w:tcW w:w="2340" w:type="dxa"/>
          </w:tcPr>
          <w:p w14:paraId="0E38757F"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27005497"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52B9FB52"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1F99B528" w14:textId="77777777" w:rsidTr="009450BA">
        <w:trPr>
          <w:trHeight w:val="406"/>
        </w:trPr>
        <w:tc>
          <w:tcPr>
            <w:tcW w:w="2340" w:type="dxa"/>
          </w:tcPr>
          <w:p w14:paraId="3954538D" w14:textId="77777777" w:rsidR="004B54DC" w:rsidRPr="006A650B" w:rsidRDefault="004B54DC" w:rsidP="009450BA">
            <w:pPr>
              <w:ind w:right="-290"/>
              <w:rPr>
                <w:rFonts w:ascii="Calibri" w:hAnsi="Calibri"/>
                <w:b/>
                <w:bCs/>
                <w:color w:val="000000"/>
                <w:lang w:eastAsia="ro-RO"/>
              </w:rPr>
            </w:pPr>
          </w:p>
        </w:tc>
        <w:tc>
          <w:tcPr>
            <w:tcW w:w="2700" w:type="dxa"/>
          </w:tcPr>
          <w:p w14:paraId="73162BF3" w14:textId="77777777" w:rsidR="004B54DC" w:rsidRPr="006A650B" w:rsidRDefault="004B54DC" w:rsidP="009450BA">
            <w:pPr>
              <w:ind w:right="-290"/>
              <w:rPr>
                <w:rFonts w:ascii="Calibri" w:hAnsi="Calibri"/>
                <w:b/>
                <w:bCs/>
                <w:color w:val="000000"/>
                <w:lang w:eastAsia="ro-RO"/>
              </w:rPr>
            </w:pPr>
          </w:p>
        </w:tc>
        <w:tc>
          <w:tcPr>
            <w:tcW w:w="2520" w:type="dxa"/>
          </w:tcPr>
          <w:p w14:paraId="34A1006A" w14:textId="77777777" w:rsidR="004B54DC" w:rsidRPr="006A650B" w:rsidRDefault="004B54DC" w:rsidP="009450BA">
            <w:pPr>
              <w:ind w:right="-290"/>
              <w:rPr>
                <w:rFonts w:ascii="Calibri" w:hAnsi="Calibri"/>
                <w:b/>
                <w:bCs/>
                <w:color w:val="000000"/>
                <w:lang w:eastAsia="ro-RO"/>
              </w:rPr>
            </w:pPr>
          </w:p>
        </w:tc>
      </w:tr>
    </w:tbl>
    <w:p w14:paraId="66C7806B" w14:textId="77777777" w:rsidR="004B54DC" w:rsidRDefault="004B54DC" w:rsidP="004B54DC">
      <w:pPr>
        <w:pStyle w:val="ListParagraph"/>
        <w:spacing w:before="120" w:after="120"/>
        <w:ind w:left="0" w:right="-290"/>
        <w:contextualSpacing/>
        <w:jc w:val="both"/>
        <w:rPr>
          <w:rFonts w:ascii="Arial" w:hAnsi="Arial" w:cs="Arial"/>
          <w:sz w:val="20"/>
          <w:szCs w:val="20"/>
          <w:lang w:val="en-GB" w:eastAsia="zh-TW"/>
        </w:rPr>
      </w:pPr>
    </w:p>
    <w:p w14:paraId="0E966E41" w14:textId="77777777" w:rsidR="004B54DC" w:rsidRPr="005019F2" w:rsidRDefault="004B54DC" w:rsidP="004B54DC">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751143">
        <w:rPr>
          <w:rFonts w:ascii="Arial" w:hAnsi="Arial" w:cs="Arial"/>
          <w:b/>
          <w:bCs/>
          <w:sz w:val="20"/>
          <w:szCs w:val="20"/>
          <w:lang w:val="en-GB"/>
        </w:rPr>
        <w:t xml:space="preserve">item </w:t>
      </w:r>
      <w:r>
        <w:rPr>
          <w:rFonts w:ascii="Arial" w:hAnsi="Arial" w:cs="Arial"/>
          <w:b/>
          <w:bCs/>
          <w:sz w:val="20"/>
          <w:szCs w:val="20"/>
          <w:lang w:val="en-GB"/>
        </w:rPr>
        <w:t>7</w:t>
      </w:r>
      <w:r>
        <w:rPr>
          <w:rFonts w:ascii="Arial" w:hAnsi="Arial" w:cs="Arial"/>
          <w:sz w:val="20"/>
          <w:szCs w:val="20"/>
          <w:lang w:val="en-GB"/>
        </w:rPr>
        <w:t xml:space="preserve"> of the agenda, namely: </w:t>
      </w:r>
      <w:r w:rsidRPr="004132D3">
        <w:rPr>
          <w:rFonts w:ascii="Arial" w:hAnsi="Arial" w:cs="Arial"/>
          <w:b/>
          <w:bCs/>
          <w:sz w:val="20"/>
          <w:szCs w:val="20"/>
          <w:lang w:val="en-GB"/>
        </w:rPr>
        <w:t>“</w:t>
      </w:r>
      <w:r w:rsidRPr="004132D3">
        <w:rPr>
          <w:rFonts w:ascii="Arial" w:hAnsi="Arial" w:cs="Arial"/>
          <w:b/>
          <w:bCs/>
          <w:sz w:val="20"/>
          <w:szCs w:val="20"/>
        </w:rPr>
        <w:t>Appointing the Company’s legal counsel, Mrs. Kinga Vaida, to fulfil all the formalities concerning the registration of the OGM Resolution with the Trade Register Office attached to Bistrita-Nasaud Court and its publication in the Official Gazette of Romania, Part IV.</w:t>
      </w:r>
      <w:r w:rsidRPr="004132D3">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B54DC" w:rsidRPr="006A650B" w14:paraId="4953AE1C" w14:textId="77777777" w:rsidTr="009450BA">
        <w:tc>
          <w:tcPr>
            <w:tcW w:w="2340" w:type="dxa"/>
          </w:tcPr>
          <w:p w14:paraId="3C105DE0"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5AEE1EEF"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C259861" w14:textId="77777777" w:rsidR="004B54DC" w:rsidRPr="006A650B" w:rsidRDefault="004B54DC"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B54DC" w:rsidRPr="006A650B" w14:paraId="045CF5F5" w14:textId="77777777" w:rsidTr="009450BA">
        <w:trPr>
          <w:trHeight w:val="406"/>
        </w:trPr>
        <w:tc>
          <w:tcPr>
            <w:tcW w:w="2340" w:type="dxa"/>
          </w:tcPr>
          <w:p w14:paraId="2A4B3F2A" w14:textId="77777777" w:rsidR="004B54DC" w:rsidRPr="006A650B" w:rsidRDefault="004B54DC" w:rsidP="009450BA">
            <w:pPr>
              <w:ind w:right="-290"/>
              <w:rPr>
                <w:rFonts w:ascii="Calibri" w:hAnsi="Calibri"/>
                <w:b/>
                <w:bCs/>
                <w:color w:val="000000"/>
                <w:lang w:eastAsia="ro-RO"/>
              </w:rPr>
            </w:pPr>
          </w:p>
        </w:tc>
        <w:tc>
          <w:tcPr>
            <w:tcW w:w="2700" w:type="dxa"/>
          </w:tcPr>
          <w:p w14:paraId="23C303AE" w14:textId="77777777" w:rsidR="004B54DC" w:rsidRPr="006A650B" w:rsidRDefault="004B54DC" w:rsidP="009450BA">
            <w:pPr>
              <w:ind w:right="-290"/>
              <w:rPr>
                <w:rFonts w:ascii="Calibri" w:hAnsi="Calibri"/>
                <w:b/>
                <w:bCs/>
                <w:color w:val="000000"/>
                <w:lang w:eastAsia="ro-RO"/>
              </w:rPr>
            </w:pPr>
          </w:p>
        </w:tc>
        <w:tc>
          <w:tcPr>
            <w:tcW w:w="2520" w:type="dxa"/>
          </w:tcPr>
          <w:p w14:paraId="0B70E063" w14:textId="77777777" w:rsidR="004B54DC" w:rsidRPr="006A650B" w:rsidRDefault="004B54DC" w:rsidP="009450BA">
            <w:pPr>
              <w:ind w:right="-290"/>
              <w:rPr>
                <w:rFonts w:ascii="Calibri" w:hAnsi="Calibri"/>
                <w:b/>
                <w:bCs/>
                <w:color w:val="000000"/>
                <w:lang w:eastAsia="ro-RO"/>
              </w:rPr>
            </w:pPr>
          </w:p>
        </w:tc>
      </w:tr>
    </w:tbl>
    <w:p w14:paraId="7D54701F" w14:textId="77777777" w:rsidR="004B54DC" w:rsidRDefault="004B54DC" w:rsidP="004B54DC">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2B5E5757" w14:textId="77777777" w:rsidR="004B54DC" w:rsidRDefault="004B54DC" w:rsidP="004B54DC">
      <w:pPr>
        <w:spacing w:line="360" w:lineRule="auto"/>
        <w:ind w:right="-290"/>
        <w:jc w:val="both"/>
        <w:rPr>
          <w:rFonts w:ascii="Arial" w:hAnsi="Arial" w:cs="Arial"/>
          <w:b/>
          <w:sz w:val="20"/>
          <w:szCs w:val="20"/>
          <w:u w:val="single"/>
        </w:rPr>
      </w:pPr>
    </w:p>
    <w:p w14:paraId="4D1EAD81" w14:textId="0D502B54" w:rsidR="008B380F" w:rsidRDefault="008B380F" w:rsidP="008B380F">
      <w:pPr>
        <w:pStyle w:val="ListParagraph"/>
        <w:spacing w:before="120" w:after="120"/>
        <w:ind w:left="0" w:right="-290"/>
        <w:contextualSpacing/>
        <w:jc w:val="both"/>
        <w:rPr>
          <w:rFonts w:ascii="Arial" w:hAnsi="Arial" w:cs="Arial"/>
          <w:sz w:val="20"/>
          <w:szCs w:val="20"/>
          <w:lang w:val="en-GB" w:eastAsia="zh-TW"/>
        </w:rPr>
      </w:pPr>
    </w:p>
    <w:p w14:paraId="2CF305E8" w14:textId="77777777" w:rsidR="008B380F" w:rsidRDefault="008B380F" w:rsidP="008B380F">
      <w:pPr>
        <w:spacing w:line="360" w:lineRule="auto"/>
        <w:ind w:left="-284" w:right="-709"/>
        <w:jc w:val="both"/>
        <w:rPr>
          <w:rFonts w:ascii="Arial" w:hAnsi="Arial" w:cs="Arial"/>
          <w:b/>
          <w:sz w:val="20"/>
          <w:szCs w:val="20"/>
          <w:u w:val="single"/>
        </w:rPr>
      </w:pPr>
      <w:r>
        <w:rPr>
          <w:rFonts w:ascii="Arial" w:hAnsi="Arial" w:cs="Arial"/>
          <w:b/>
          <w:sz w:val="20"/>
          <w:szCs w:val="20"/>
          <w:u w:val="single"/>
        </w:rPr>
        <w:t>Please find hereby attached a copy of the valid ID card</w:t>
      </w:r>
      <w:r>
        <w:rPr>
          <w:rStyle w:val="EndnoteReference"/>
          <w:rFonts w:ascii="Arial" w:hAnsi="Arial" w:cs="Arial"/>
          <w:b/>
          <w:sz w:val="20"/>
          <w:szCs w:val="20"/>
        </w:rPr>
        <w:endnoteReference w:id="5"/>
      </w:r>
      <w:r>
        <w:rPr>
          <w:rFonts w:ascii="Arial" w:hAnsi="Arial" w:cs="Arial"/>
          <w:b/>
          <w:sz w:val="20"/>
          <w:szCs w:val="20"/>
          <w:u w:val="single"/>
        </w:rPr>
        <w:t>/a copy of the registration certificate</w:t>
      </w:r>
      <w:r>
        <w:rPr>
          <w:rStyle w:val="EndnoteReference"/>
          <w:rFonts w:ascii="Arial" w:hAnsi="Arial" w:cs="Arial"/>
          <w:b/>
          <w:sz w:val="20"/>
          <w:szCs w:val="20"/>
        </w:rPr>
        <w:endnoteReference w:id="6"/>
      </w:r>
      <w:r>
        <w:rPr>
          <w:rFonts w:ascii="Arial" w:hAnsi="Arial" w:cs="Arial"/>
          <w:b/>
          <w:sz w:val="20"/>
          <w:szCs w:val="20"/>
          <w:u w:val="single"/>
        </w:rPr>
        <w:t>.</w:t>
      </w:r>
    </w:p>
    <w:p w14:paraId="0236592C"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I hereby authorize the representative referred to above to cast their vote as they may deem appropriate on the matters not identified and included in the agenda until this date, pursuant to the applicable law.</w:t>
      </w:r>
    </w:p>
    <w:p w14:paraId="7A078FD3" w14:textId="597C4FDD"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This special power of attorney contains information in accordance with Law 24/2017 on the issuers of financial instruments and market operations</w:t>
      </w:r>
      <w:r w:rsidR="00DD5047">
        <w:rPr>
          <w:rFonts w:ascii="Arial" w:hAnsi="Arial" w:cs="Arial"/>
          <w:sz w:val="20"/>
          <w:szCs w:val="20"/>
        </w:rPr>
        <w:t xml:space="preserve"> (Republished)</w:t>
      </w:r>
      <w:r>
        <w:rPr>
          <w:rFonts w:ascii="Arial" w:hAnsi="Arial" w:cs="Arial"/>
          <w:sz w:val="20"/>
          <w:szCs w:val="20"/>
        </w:rPr>
        <w:t>, the ASF Regulation no. 5/2018. This special power of attorney should be signed and dated by the principal shareholder. All the boxes of this special power of attorney shall be filled in by the principal shareholder.</w:t>
      </w:r>
    </w:p>
    <w:p w14:paraId="0F257D41" w14:textId="77777777" w:rsidR="008B380F" w:rsidRDefault="008B380F" w:rsidP="008B380F">
      <w:pPr>
        <w:spacing w:line="360" w:lineRule="auto"/>
        <w:ind w:left="-284" w:right="-709"/>
        <w:jc w:val="both"/>
        <w:rPr>
          <w:rFonts w:ascii="Arial" w:hAnsi="Arial" w:cs="Arial"/>
          <w:sz w:val="20"/>
          <w:szCs w:val="20"/>
        </w:rPr>
      </w:pPr>
    </w:p>
    <w:p w14:paraId="2C42EAE0" w14:textId="315FB730" w:rsidR="008B380F" w:rsidRDefault="008B380F" w:rsidP="008B380F">
      <w:pPr>
        <w:spacing w:line="360" w:lineRule="auto"/>
        <w:ind w:left="-284" w:right="-709"/>
        <w:jc w:val="both"/>
        <w:rPr>
          <w:rFonts w:ascii="Arial" w:hAnsi="Arial" w:cs="Arial"/>
          <w:b/>
          <w:sz w:val="20"/>
          <w:szCs w:val="20"/>
          <w:u w:val="single"/>
        </w:rPr>
      </w:pPr>
      <w:r>
        <w:rPr>
          <w:rFonts w:ascii="Arial" w:hAnsi="Arial" w:cs="Arial"/>
          <w:sz w:val="20"/>
          <w:szCs w:val="20"/>
        </w:rPr>
        <w:t>The special power of attorney is executed in 3 original copies, one for the principal, one for the agent, and one to be submitted at the headquarters of the TERAPLAST S.A. not later than</w:t>
      </w:r>
      <w:r>
        <w:rPr>
          <w:rFonts w:ascii="Arial" w:hAnsi="Arial" w:cs="Arial"/>
          <w:b/>
          <w:sz w:val="20"/>
          <w:szCs w:val="20"/>
        </w:rPr>
        <w:t xml:space="preserve"> </w:t>
      </w:r>
      <w:bookmarkStart w:id="0" w:name="_Hlk46409767"/>
      <w:r w:rsidR="007F6236">
        <w:rPr>
          <w:rFonts w:ascii="Arial" w:hAnsi="Arial" w:cs="Arial"/>
          <w:b/>
          <w:sz w:val="20"/>
          <w:szCs w:val="20"/>
        </w:rPr>
        <w:t>12.09.</w:t>
      </w:r>
      <w:r w:rsidR="006720A1">
        <w:rPr>
          <w:rFonts w:ascii="Arial" w:hAnsi="Arial" w:cs="Arial"/>
          <w:b/>
          <w:sz w:val="20"/>
          <w:szCs w:val="20"/>
        </w:rPr>
        <w:t>202</w:t>
      </w:r>
      <w:r w:rsidR="00EC1785">
        <w:rPr>
          <w:rFonts w:ascii="Arial" w:hAnsi="Arial" w:cs="Arial"/>
          <w:b/>
          <w:sz w:val="20"/>
          <w:szCs w:val="20"/>
        </w:rPr>
        <w:t>3</w:t>
      </w:r>
      <w:r>
        <w:rPr>
          <w:rFonts w:ascii="Arial" w:hAnsi="Arial" w:cs="Arial"/>
          <w:b/>
          <w:sz w:val="20"/>
          <w:szCs w:val="20"/>
        </w:rPr>
        <w:t xml:space="preserve">, </w:t>
      </w:r>
      <w:r w:rsidR="007F6236">
        <w:rPr>
          <w:rFonts w:ascii="Arial" w:hAnsi="Arial" w:cs="Arial"/>
          <w:b/>
          <w:sz w:val="20"/>
          <w:szCs w:val="20"/>
        </w:rPr>
        <w:t>10</w:t>
      </w:r>
      <w:r>
        <w:rPr>
          <w:rFonts w:ascii="Arial" w:hAnsi="Arial" w:cs="Arial"/>
          <w:b/>
          <w:sz w:val="20"/>
          <w:szCs w:val="20"/>
        </w:rPr>
        <w:t>:00 am Romania time</w:t>
      </w:r>
      <w:bookmarkEnd w:id="0"/>
      <w:r>
        <w:rPr>
          <w:rFonts w:ascii="Arial" w:hAnsi="Arial" w:cs="Arial"/>
          <w:sz w:val="20"/>
          <w:szCs w:val="20"/>
        </w:rPr>
        <w:t>.</w:t>
      </w:r>
    </w:p>
    <w:p w14:paraId="1E395910" w14:textId="77777777" w:rsidR="008B380F" w:rsidRDefault="008B380F" w:rsidP="008B380F">
      <w:pPr>
        <w:spacing w:line="360" w:lineRule="auto"/>
        <w:ind w:left="-284" w:right="-709"/>
        <w:jc w:val="both"/>
        <w:rPr>
          <w:rFonts w:ascii="Arial" w:hAnsi="Arial" w:cs="Arial"/>
          <w:b/>
          <w:sz w:val="20"/>
          <w:szCs w:val="20"/>
        </w:rPr>
      </w:pPr>
      <w:r>
        <w:rPr>
          <w:rFonts w:ascii="Arial" w:hAnsi="Arial" w:cs="Arial"/>
          <w:b/>
          <w:sz w:val="20"/>
          <w:szCs w:val="20"/>
        </w:rPr>
        <w:t>Date: ________________________</w:t>
      </w:r>
    </w:p>
    <w:p w14:paraId="191A6B72" w14:textId="77777777" w:rsidR="008B380F" w:rsidRDefault="008B380F" w:rsidP="008B380F">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7"/>
      </w:r>
      <w:r>
        <w:rPr>
          <w:rFonts w:ascii="Arial" w:hAnsi="Arial" w:cs="Arial"/>
          <w:b/>
          <w:sz w:val="20"/>
          <w:szCs w:val="20"/>
        </w:rPr>
        <w:t>_______________________________________ (signature)</w:t>
      </w:r>
    </w:p>
    <w:p w14:paraId="2598A379" w14:textId="77777777" w:rsidR="008B380F" w:rsidRDefault="008B380F" w:rsidP="008B380F">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8"/>
      </w:r>
      <w:r>
        <w:rPr>
          <w:rFonts w:ascii="Arial" w:hAnsi="Arial" w:cs="Arial"/>
          <w:b/>
          <w:sz w:val="20"/>
          <w:szCs w:val="20"/>
        </w:rPr>
        <w:t>_______________________________________</w:t>
      </w:r>
    </w:p>
    <w:p w14:paraId="6BC40F21"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 xml:space="preserve"> (First name and surname of the natural person shareholder or the legal representative of the legal entity, in capital letter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B380F" w14:paraId="1A006163" w14:textId="77777777" w:rsidTr="001619FF">
        <w:tc>
          <w:tcPr>
            <w:tcW w:w="9908" w:type="dxa"/>
            <w:tcBorders>
              <w:top w:val="single" w:sz="4" w:space="0" w:color="auto"/>
              <w:left w:val="single" w:sz="4" w:space="0" w:color="auto"/>
              <w:bottom w:val="single" w:sz="4" w:space="0" w:color="auto"/>
              <w:right w:val="single" w:sz="4" w:space="0" w:color="auto"/>
            </w:tcBorders>
          </w:tcPr>
          <w:p w14:paraId="5B854B57" w14:textId="5D9F048B" w:rsidR="008B380F" w:rsidRDefault="008B380F" w:rsidP="001619FF">
            <w:pPr>
              <w:spacing w:line="360" w:lineRule="auto"/>
              <w:jc w:val="both"/>
              <w:rPr>
                <w:rFonts w:ascii="Arial" w:hAnsi="Arial" w:cs="Arial"/>
                <w:sz w:val="20"/>
                <w:szCs w:val="20"/>
              </w:rPr>
            </w:pPr>
            <w:r>
              <w:rPr>
                <w:rFonts w:ascii="Arial" w:hAnsi="Arial" w:cs="Arial"/>
                <w:sz w:val="20"/>
                <w:szCs w:val="20"/>
              </w:rPr>
              <w:lastRenderedPageBreak/>
              <w:t>Personal data entered in this special power of attorney (name and surname, domicile, series, number and date of issuance of identity card, personal numerical code, signature, number of shares held) shall be processed in compliance with the legal provisions regarding the protection of individuals with regard to the processing of personal data and the free circulation of such data, during the period stipulated by law, pursuant to Law no. 24/2017 on Issuers of Financial Instruments and Market Operations</w:t>
            </w:r>
            <w:r w:rsidR="00794068">
              <w:rPr>
                <w:rFonts w:ascii="Arial" w:hAnsi="Arial" w:cs="Arial"/>
                <w:sz w:val="20"/>
                <w:szCs w:val="20"/>
              </w:rPr>
              <w:t xml:space="preserve"> (Republished)</w:t>
            </w:r>
            <w:r>
              <w:rPr>
                <w:rFonts w:ascii="Arial" w:hAnsi="Arial" w:cs="Arial"/>
                <w:sz w:val="20"/>
                <w:szCs w:val="20"/>
              </w:rPr>
              <w:t xml:space="preserve"> and of ASF Regulation no. 5/2018 on Issuers of Financial Instruments and Market Operations, as amended and Law no. 31/1990 on societies.</w:t>
            </w:r>
          </w:p>
          <w:p w14:paraId="23A8273E" w14:textId="77777777" w:rsidR="008B380F" w:rsidRDefault="008B380F" w:rsidP="001619FF">
            <w:pPr>
              <w:spacing w:line="360" w:lineRule="auto"/>
              <w:jc w:val="both"/>
              <w:rPr>
                <w:rFonts w:ascii="Arial" w:hAnsi="Arial" w:cs="Arial"/>
                <w:sz w:val="20"/>
                <w:szCs w:val="20"/>
              </w:rPr>
            </w:pPr>
            <w:r>
              <w:rPr>
                <w:rFonts w:ascii="Arial" w:hAnsi="Arial" w:cs="Arial"/>
                <w:sz w:val="20"/>
                <w:szCs w:val="20"/>
              </w:rPr>
              <w:t>You benefit from the right of access, intervention, rectification and porting of the data you provide us, limit our processing and even request the deletion of the data.</w:t>
            </w:r>
          </w:p>
          <w:p w14:paraId="04F638D0" w14:textId="5CB491DF" w:rsidR="008B380F" w:rsidRDefault="008B380F" w:rsidP="001619FF">
            <w:pPr>
              <w:spacing w:line="360" w:lineRule="auto"/>
              <w:jc w:val="both"/>
              <w:rPr>
                <w:rFonts w:ascii="Arial" w:hAnsi="Arial" w:cs="Arial"/>
                <w:sz w:val="20"/>
                <w:szCs w:val="20"/>
              </w:rPr>
            </w:pPr>
            <w:r>
              <w:rPr>
                <w:rFonts w:ascii="Arial" w:hAnsi="Arial" w:cs="Arial"/>
                <w:sz w:val="20"/>
                <w:szCs w:val="20"/>
              </w:rPr>
              <w:t xml:space="preserve">Please note that interfering with the data you have provided to us may be such as to prevent your mandate from exercising the vote at the Ordinary General Shareholders' Meeting of the Teraplast S.A. from the date of </w:t>
            </w:r>
            <w:r w:rsidR="00CF3B0D">
              <w:rPr>
                <w:rFonts w:ascii="Arial" w:hAnsi="Arial" w:cs="Arial"/>
                <w:sz w:val="20"/>
                <w:szCs w:val="20"/>
              </w:rPr>
              <w:t>14.09.</w:t>
            </w:r>
            <w:r w:rsidR="00B54610">
              <w:rPr>
                <w:rFonts w:ascii="Arial" w:hAnsi="Arial" w:cs="Arial"/>
                <w:sz w:val="20"/>
                <w:szCs w:val="20"/>
              </w:rPr>
              <w:t>202</w:t>
            </w:r>
            <w:r w:rsidR="00BD73B0">
              <w:rPr>
                <w:rFonts w:ascii="Arial" w:hAnsi="Arial" w:cs="Arial"/>
                <w:sz w:val="20"/>
                <w:szCs w:val="20"/>
              </w:rPr>
              <w:t>3</w:t>
            </w:r>
            <w:r>
              <w:rPr>
                <w:rFonts w:ascii="Arial" w:hAnsi="Arial" w:cs="Arial"/>
                <w:sz w:val="20"/>
                <w:szCs w:val="20"/>
              </w:rPr>
              <w:t>/</w:t>
            </w:r>
            <w:r w:rsidR="00CF3B0D">
              <w:rPr>
                <w:rFonts w:ascii="Arial" w:hAnsi="Arial" w:cs="Arial"/>
                <w:sz w:val="20"/>
                <w:szCs w:val="20"/>
              </w:rPr>
              <w:t>15.09.</w:t>
            </w:r>
            <w:r w:rsidR="00B54610">
              <w:rPr>
                <w:rFonts w:ascii="Arial" w:hAnsi="Arial" w:cs="Arial"/>
                <w:sz w:val="20"/>
                <w:szCs w:val="20"/>
              </w:rPr>
              <w:t>202</w:t>
            </w:r>
            <w:r w:rsidR="00BD73B0">
              <w:rPr>
                <w:rFonts w:ascii="Arial" w:hAnsi="Arial" w:cs="Arial"/>
                <w:sz w:val="20"/>
                <w:szCs w:val="20"/>
              </w:rPr>
              <w:t>3</w:t>
            </w:r>
            <w:r>
              <w:rPr>
                <w:rFonts w:ascii="Arial" w:hAnsi="Arial" w:cs="Arial"/>
                <w:sz w:val="20"/>
                <w:szCs w:val="20"/>
              </w:rPr>
              <w:t>.</w:t>
            </w:r>
          </w:p>
          <w:p w14:paraId="74EE3B62" w14:textId="77777777" w:rsidR="008B380F" w:rsidRDefault="008B380F" w:rsidP="001619FF">
            <w:pPr>
              <w:spacing w:line="360" w:lineRule="auto"/>
              <w:jc w:val="both"/>
              <w:rPr>
                <w:rFonts w:ascii="Arial" w:hAnsi="Arial" w:cs="Arial"/>
                <w:sz w:val="20"/>
                <w:szCs w:val="20"/>
              </w:rPr>
            </w:pPr>
            <w:r>
              <w:rPr>
                <w:rFonts w:ascii="Arial" w:hAnsi="Arial" w:cs="Arial"/>
                <w:sz w:val="20"/>
                <w:szCs w:val="20"/>
              </w:rPr>
              <w:t>In this case, the issuing company is exonerated from liability. Please let us know your requests in any way that is assuring the identity of the applicant and his or her entitlement. We will answer you without delay. If you are dissatisfied, you can contact ANSPDCP.</w:t>
            </w:r>
          </w:p>
          <w:p w14:paraId="726904CD" w14:textId="77777777" w:rsidR="008B380F" w:rsidRDefault="008B380F" w:rsidP="001619FF">
            <w:pPr>
              <w:spacing w:line="360" w:lineRule="auto"/>
              <w:jc w:val="both"/>
              <w:rPr>
                <w:rFonts w:ascii="Arial" w:hAnsi="Arial" w:cs="Arial"/>
                <w:sz w:val="20"/>
                <w:szCs w:val="20"/>
              </w:rPr>
            </w:pPr>
            <w:r>
              <w:rPr>
                <w:rFonts w:ascii="Arial" w:hAnsi="Arial" w:cs="Arial"/>
                <w:sz w:val="20"/>
                <w:szCs w:val="20"/>
              </w:rPr>
              <w:t>This section provides information on the legal provisions relating to the processing of personal data of natural persons listed in the special power of attorney.</w:t>
            </w:r>
          </w:p>
          <w:p w14:paraId="41EA2362" w14:textId="543FAAF1" w:rsidR="008B380F" w:rsidRDefault="008B380F" w:rsidP="001619FF">
            <w:pPr>
              <w:spacing w:line="360" w:lineRule="auto"/>
              <w:jc w:val="both"/>
              <w:rPr>
                <w:rFonts w:ascii="Arial" w:hAnsi="Arial" w:cs="Arial"/>
                <w:sz w:val="20"/>
                <w:szCs w:val="20"/>
              </w:rPr>
            </w:pPr>
            <w:r>
              <w:rPr>
                <w:rFonts w:ascii="Arial" w:hAnsi="Arial" w:cs="Arial"/>
                <w:sz w:val="20"/>
                <w:szCs w:val="20"/>
              </w:rPr>
              <w:t xml:space="preserve">I, the undersigned, agree that personal data will be processed for the purpose of voting by a trustee at the Ordinary General Meeting of Shareholders of the Company Teraplast S.A. from the date of </w:t>
            </w:r>
            <w:r w:rsidR="00A6311E">
              <w:rPr>
                <w:rFonts w:ascii="Arial" w:hAnsi="Arial" w:cs="Arial"/>
                <w:sz w:val="20"/>
                <w:szCs w:val="20"/>
              </w:rPr>
              <w:t>14.09.</w:t>
            </w:r>
            <w:r w:rsidR="00B54610">
              <w:rPr>
                <w:rFonts w:ascii="Arial" w:hAnsi="Arial" w:cs="Arial"/>
                <w:sz w:val="20"/>
                <w:szCs w:val="20"/>
              </w:rPr>
              <w:t>202</w:t>
            </w:r>
            <w:r w:rsidR="00BD73B0">
              <w:rPr>
                <w:rFonts w:ascii="Arial" w:hAnsi="Arial" w:cs="Arial"/>
                <w:sz w:val="20"/>
                <w:szCs w:val="20"/>
              </w:rPr>
              <w:t>3</w:t>
            </w:r>
            <w:r>
              <w:rPr>
                <w:rFonts w:ascii="Arial" w:hAnsi="Arial" w:cs="Arial"/>
                <w:sz w:val="20"/>
                <w:szCs w:val="20"/>
              </w:rPr>
              <w:t>/</w:t>
            </w:r>
            <w:r w:rsidR="00A6311E">
              <w:rPr>
                <w:rFonts w:ascii="Arial" w:hAnsi="Arial" w:cs="Arial"/>
                <w:sz w:val="20"/>
                <w:szCs w:val="20"/>
              </w:rPr>
              <w:t>15.09</w:t>
            </w:r>
            <w:r w:rsidR="00B54610">
              <w:rPr>
                <w:rFonts w:ascii="Arial" w:hAnsi="Arial" w:cs="Arial"/>
                <w:sz w:val="20"/>
                <w:szCs w:val="20"/>
              </w:rPr>
              <w:t>.202</w:t>
            </w:r>
            <w:r w:rsidR="00BD73B0">
              <w:rPr>
                <w:rFonts w:ascii="Arial" w:hAnsi="Arial" w:cs="Arial"/>
                <w:sz w:val="20"/>
                <w:szCs w:val="20"/>
              </w:rPr>
              <w:t>3</w:t>
            </w:r>
            <w:r>
              <w:rPr>
                <w:rFonts w:ascii="Arial" w:hAnsi="Arial" w:cs="Arial"/>
                <w:sz w:val="20"/>
                <w:szCs w:val="20"/>
              </w:rPr>
              <w:t>.</w:t>
            </w:r>
          </w:p>
          <w:p w14:paraId="4E5C4AA1" w14:textId="77777777" w:rsidR="008B380F" w:rsidRDefault="008B380F" w:rsidP="001619FF">
            <w:pPr>
              <w:spacing w:line="360" w:lineRule="auto"/>
              <w:rPr>
                <w:rFonts w:ascii="Arial" w:hAnsi="Arial" w:cs="Arial"/>
                <w:sz w:val="20"/>
                <w:szCs w:val="20"/>
              </w:rPr>
            </w:pPr>
            <w:r>
              <w:rPr>
                <w:rFonts w:ascii="Arial" w:hAnsi="Arial" w:cs="Arial"/>
                <w:sz w:val="20"/>
                <w:szCs w:val="20"/>
              </w:rPr>
              <w:t>Name and surname:  …….…………………..………..</w:t>
            </w:r>
          </w:p>
          <w:p w14:paraId="45A7EF22" w14:textId="77777777" w:rsidR="008B380F" w:rsidRDefault="008B380F" w:rsidP="001619FF">
            <w:pPr>
              <w:spacing w:line="360" w:lineRule="auto"/>
              <w:rPr>
                <w:rFonts w:ascii="Arial" w:hAnsi="Arial" w:cs="Arial"/>
                <w:sz w:val="20"/>
                <w:szCs w:val="20"/>
              </w:rPr>
            </w:pPr>
            <w:r>
              <w:rPr>
                <w:rFonts w:ascii="Arial" w:hAnsi="Arial" w:cs="Arial"/>
                <w:sz w:val="20"/>
                <w:szCs w:val="20"/>
              </w:rPr>
              <w:t>Date: .....................</w:t>
            </w:r>
          </w:p>
          <w:p w14:paraId="568DD3BA" w14:textId="77777777" w:rsidR="008B380F" w:rsidRDefault="008B380F" w:rsidP="001619FF">
            <w:pPr>
              <w:spacing w:line="360" w:lineRule="auto"/>
              <w:ind w:right="-709"/>
              <w:jc w:val="both"/>
              <w:rPr>
                <w:rFonts w:ascii="Arial" w:hAnsi="Arial" w:cs="Arial"/>
                <w:sz w:val="20"/>
                <w:szCs w:val="20"/>
              </w:rPr>
            </w:pPr>
            <w:r>
              <w:rPr>
                <w:rFonts w:ascii="Arial" w:hAnsi="Arial" w:cs="Arial"/>
                <w:sz w:val="20"/>
                <w:szCs w:val="20"/>
              </w:rPr>
              <w:t>Signature: .........................</w:t>
            </w:r>
          </w:p>
        </w:tc>
      </w:tr>
    </w:tbl>
    <w:p w14:paraId="1BA4CC23" w14:textId="77777777" w:rsidR="008B380F" w:rsidRDefault="008B380F" w:rsidP="008B380F">
      <w:pPr>
        <w:spacing w:line="360" w:lineRule="auto"/>
        <w:ind w:right="-709"/>
        <w:jc w:val="both"/>
        <w:rPr>
          <w:rFonts w:ascii="Arial" w:hAnsi="Arial" w:cs="Arial"/>
          <w:sz w:val="20"/>
          <w:szCs w:val="20"/>
        </w:rPr>
      </w:pPr>
    </w:p>
    <w:p w14:paraId="1C3824E5" w14:textId="77777777" w:rsidR="008B380F" w:rsidRPr="0037394F" w:rsidRDefault="008B380F" w:rsidP="008B380F"/>
    <w:p w14:paraId="65A2A27D" w14:textId="1D15FD89" w:rsidR="009321AC" w:rsidRPr="008B380F" w:rsidRDefault="009321AC" w:rsidP="008B380F"/>
    <w:sectPr w:rsidR="009321AC" w:rsidRPr="008B380F"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DB2D" w14:textId="77777777" w:rsidR="00607B01" w:rsidRDefault="00607B01" w:rsidP="001D6989">
      <w:pPr>
        <w:spacing w:after="0" w:line="240" w:lineRule="auto"/>
      </w:pPr>
      <w:r>
        <w:separator/>
      </w:r>
    </w:p>
  </w:endnote>
  <w:endnote w:type="continuationSeparator" w:id="0">
    <w:p w14:paraId="0250F009" w14:textId="77777777" w:rsidR="00607B01" w:rsidRDefault="00607B01" w:rsidP="001D6989">
      <w:pPr>
        <w:spacing w:after="0" w:line="240" w:lineRule="auto"/>
      </w:pPr>
      <w:r>
        <w:continuationSeparator/>
      </w:r>
    </w:p>
  </w:endnote>
  <w:endnote w:id="1">
    <w:p w14:paraId="30EC384A" w14:textId="0FB88DFC" w:rsidR="008B380F" w:rsidRDefault="008B380F" w:rsidP="008B380F">
      <w:pPr>
        <w:pStyle w:val="EndnoteText"/>
      </w:pPr>
      <w:r>
        <w:rPr>
          <w:rStyle w:val="EndnoteReference"/>
        </w:rPr>
        <w:endnoteRef/>
      </w:r>
      <w:r>
        <w:t xml:space="preserve"> a shareholder can be represented in the OGMS by a single agent authorized by special power of attorney granted for the OGMS dated </w:t>
      </w:r>
      <w:r w:rsidR="00A6311E">
        <w:t>14.09.</w:t>
      </w:r>
      <w:r w:rsidR="00B54610">
        <w:t>202</w:t>
      </w:r>
      <w:r w:rsidR="00BD73B0">
        <w:t>3</w:t>
      </w:r>
      <w:r>
        <w:t>/</w:t>
      </w:r>
      <w:r w:rsidR="00A6311E">
        <w:t>15.09.</w:t>
      </w:r>
      <w:r w:rsidR="00B54610">
        <w:t>202</w:t>
      </w:r>
      <w:r w:rsidR="00BD73B0">
        <w:t>3</w:t>
      </w:r>
    </w:p>
  </w:endnote>
  <w:endnote w:id="2">
    <w:p w14:paraId="71383337" w14:textId="77777777" w:rsidR="008B380F" w:rsidRDefault="008B380F" w:rsidP="008B380F">
      <w:pPr>
        <w:pStyle w:val="EndnoteText"/>
      </w:pPr>
      <w:r>
        <w:rPr>
          <w:rStyle w:val="EndnoteReference"/>
        </w:rPr>
        <w:endnoteRef/>
      </w:r>
      <w:r>
        <w:t xml:space="preserve"> to be filled in only for the shareholders that are legal entities</w:t>
      </w:r>
    </w:p>
  </w:endnote>
  <w:endnote w:id="3">
    <w:p w14:paraId="1411B800" w14:textId="77777777" w:rsidR="008B380F" w:rsidRDefault="008B380F" w:rsidP="008B380F">
      <w:pPr>
        <w:pStyle w:val="EndnoteText"/>
      </w:pPr>
      <w:r>
        <w:rPr>
          <w:rStyle w:val="EndnoteReference"/>
        </w:rPr>
        <w:endnoteRef/>
      </w:r>
      <w:r>
        <w:t xml:space="preserve"> to be filled in with the legal representative according to the documents certifying the quality of representative</w:t>
      </w:r>
    </w:p>
  </w:endnote>
  <w:endnote w:id="4">
    <w:p w14:paraId="06CC8496" w14:textId="77777777" w:rsidR="008B380F" w:rsidRDefault="008B380F" w:rsidP="008B380F">
      <w:pPr>
        <w:pStyle w:val="EndnoteText"/>
      </w:pPr>
      <w:r>
        <w:rPr>
          <w:rStyle w:val="EndnoteReference"/>
        </w:rPr>
        <w:endnoteRef/>
      </w:r>
      <w:r>
        <w:t xml:space="preserve"> to be filled in with the name of the appointed representative (namely the authorized person)</w:t>
      </w:r>
    </w:p>
  </w:endnote>
  <w:endnote w:id="5">
    <w:p w14:paraId="6F0724E3" w14:textId="77777777" w:rsidR="008B380F" w:rsidRDefault="008B380F" w:rsidP="008B380F">
      <w:pPr>
        <w:pStyle w:val="EndnoteText"/>
      </w:pPr>
      <w:r>
        <w:rPr>
          <w:rStyle w:val="EndnoteReference"/>
        </w:rPr>
        <w:endnoteRef/>
      </w:r>
      <w:r>
        <w:t xml:space="preserve"> applicable for natural persons</w:t>
      </w:r>
    </w:p>
  </w:endnote>
  <w:endnote w:id="6">
    <w:p w14:paraId="001F13BA" w14:textId="77777777" w:rsidR="008B380F" w:rsidRDefault="008B380F" w:rsidP="008B380F">
      <w:pPr>
        <w:pStyle w:val="EndnoteText"/>
      </w:pPr>
      <w:r>
        <w:rPr>
          <w:rStyle w:val="EndnoteReference"/>
        </w:rPr>
        <w:endnoteRef/>
      </w:r>
      <w:r>
        <w:t xml:space="preserve"> applicable for legal entities</w:t>
      </w:r>
    </w:p>
  </w:endnote>
  <w:endnote w:id="7">
    <w:p w14:paraId="43447267" w14:textId="77777777" w:rsidR="008B380F" w:rsidRDefault="008B380F" w:rsidP="008B380F">
      <w:pPr>
        <w:pStyle w:val="EndnoteText"/>
      </w:pPr>
      <w:r>
        <w:rPr>
          <w:rStyle w:val="EndnoteReference"/>
        </w:rPr>
        <w:endnoteRef/>
      </w:r>
      <w:r>
        <w:t xml:space="preserve"> in case of natural persons shareholders, to be signed; in case of legal entities shareholders, to be signed and stamped (if the legal entity holds a stamp) by the legal representative/s</w:t>
      </w:r>
    </w:p>
  </w:endnote>
  <w:endnote w:id="8">
    <w:p w14:paraId="33E5BD3A" w14:textId="77777777" w:rsidR="008B380F" w:rsidRDefault="008B380F" w:rsidP="008B380F">
      <w:pPr>
        <w:pStyle w:val="EndnoteText"/>
      </w:pPr>
      <w:r>
        <w:rPr>
          <w:rStyle w:val="EndnoteReference"/>
        </w:rPr>
        <w:endnoteRef/>
      </w:r>
      <w:r>
        <w:t xml:space="preserve"> in case of legal entities, the position of the legal representative shall be mentio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4C4F" w14:textId="77777777" w:rsidR="00607B01" w:rsidRDefault="00607B01" w:rsidP="001D6989">
      <w:pPr>
        <w:spacing w:after="0" w:line="240" w:lineRule="auto"/>
      </w:pPr>
      <w:r>
        <w:separator/>
      </w:r>
    </w:p>
  </w:footnote>
  <w:footnote w:type="continuationSeparator" w:id="0">
    <w:p w14:paraId="37B1E2AD" w14:textId="77777777" w:rsidR="00607B01" w:rsidRDefault="00607B01"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7126190"/>
    <w:multiLevelType w:val="multilevel"/>
    <w:tmpl w:val="52F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911366">
    <w:abstractNumId w:val="0"/>
  </w:num>
  <w:num w:numId="2" w16cid:durableId="113333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1903">
    <w:abstractNumId w:val="4"/>
  </w:num>
  <w:num w:numId="4" w16cid:durableId="611985506">
    <w:abstractNumId w:val="5"/>
  </w:num>
  <w:num w:numId="5" w16cid:durableId="59791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743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01611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840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916238">
    <w:abstractNumId w:val="7"/>
  </w:num>
  <w:num w:numId="10" w16cid:durableId="79757580">
    <w:abstractNumId w:val="2"/>
  </w:num>
  <w:num w:numId="11" w16cid:durableId="836001967">
    <w:abstractNumId w:val="3"/>
  </w:num>
  <w:num w:numId="12" w16cid:durableId="1415393955">
    <w:abstractNumId w:val="15"/>
  </w:num>
  <w:num w:numId="13" w16cid:durableId="377971035">
    <w:abstractNumId w:val="9"/>
  </w:num>
  <w:num w:numId="14" w16cid:durableId="1276670815">
    <w:abstractNumId w:val="6"/>
  </w:num>
  <w:num w:numId="15" w16cid:durableId="1865483701">
    <w:abstractNumId w:val="13"/>
  </w:num>
  <w:num w:numId="16" w16cid:durableId="284391476">
    <w:abstractNumId w:val="10"/>
  </w:num>
  <w:num w:numId="17" w16cid:durableId="112546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7A71"/>
    <w:rsid w:val="00050521"/>
    <w:rsid w:val="0005416E"/>
    <w:rsid w:val="00063857"/>
    <w:rsid w:val="000642B8"/>
    <w:rsid w:val="00065EAE"/>
    <w:rsid w:val="00066146"/>
    <w:rsid w:val="00073356"/>
    <w:rsid w:val="00075027"/>
    <w:rsid w:val="00087952"/>
    <w:rsid w:val="00091A8F"/>
    <w:rsid w:val="0009440C"/>
    <w:rsid w:val="000A0963"/>
    <w:rsid w:val="000A3581"/>
    <w:rsid w:val="000A5586"/>
    <w:rsid w:val="000A7DFA"/>
    <w:rsid w:val="000A7EB4"/>
    <w:rsid w:val="000B1F60"/>
    <w:rsid w:val="000B251A"/>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218FE"/>
    <w:rsid w:val="00223AB8"/>
    <w:rsid w:val="00232945"/>
    <w:rsid w:val="00232D38"/>
    <w:rsid w:val="002347AF"/>
    <w:rsid w:val="0023516D"/>
    <w:rsid w:val="0023628D"/>
    <w:rsid w:val="002412AC"/>
    <w:rsid w:val="002419CD"/>
    <w:rsid w:val="00242475"/>
    <w:rsid w:val="002530B1"/>
    <w:rsid w:val="00255073"/>
    <w:rsid w:val="00255A4E"/>
    <w:rsid w:val="00260106"/>
    <w:rsid w:val="00262991"/>
    <w:rsid w:val="0026383A"/>
    <w:rsid w:val="00263F67"/>
    <w:rsid w:val="00265BBF"/>
    <w:rsid w:val="00271A28"/>
    <w:rsid w:val="0028034A"/>
    <w:rsid w:val="00280613"/>
    <w:rsid w:val="00283107"/>
    <w:rsid w:val="0028359D"/>
    <w:rsid w:val="00290A5B"/>
    <w:rsid w:val="00291407"/>
    <w:rsid w:val="00297E49"/>
    <w:rsid w:val="002A4F92"/>
    <w:rsid w:val="002B2CB4"/>
    <w:rsid w:val="002B45C9"/>
    <w:rsid w:val="002C1D03"/>
    <w:rsid w:val="002D283D"/>
    <w:rsid w:val="002E2861"/>
    <w:rsid w:val="002E5E60"/>
    <w:rsid w:val="002F06A0"/>
    <w:rsid w:val="002F079D"/>
    <w:rsid w:val="002F0B82"/>
    <w:rsid w:val="002F1F23"/>
    <w:rsid w:val="002F523B"/>
    <w:rsid w:val="002F5BAA"/>
    <w:rsid w:val="002F5F6B"/>
    <w:rsid w:val="002F72D8"/>
    <w:rsid w:val="00301813"/>
    <w:rsid w:val="00304394"/>
    <w:rsid w:val="00315F78"/>
    <w:rsid w:val="00316F20"/>
    <w:rsid w:val="003321C6"/>
    <w:rsid w:val="0033425E"/>
    <w:rsid w:val="003354EB"/>
    <w:rsid w:val="00337781"/>
    <w:rsid w:val="0034122B"/>
    <w:rsid w:val="003469E1"/>
    <w:rsid w:val="003471E2"/>
    <w:rsid w:val="003475C3"/>
    <w:rsid w:val="00347854"/>
    <w:rsid w:val="00347996"/>
    <w:rsid w:val="003507B7"/>
    <w:rsid w:val="00355B80"/>
    <w:rsid w:val="003606BF"/>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37D58"/>
    <w:rsid w:val="00451C9A"/>
    <w:rsid w:val="00453E55"/>
    <w:rsid w:val="0045445D"/>
    <w:rsid w:val="00455512"/>
    <w:rsid w:val="00456F8E"/>
    <w:rsid w:val="0046160E"/>
    <w:rsid w:val="00464D6C"/>
    <w:rsid w:val="00475A7A"/>
    <w:rsid w:val="00482ABB"/>
    <w:rsid w:val="00482ED9"/>
    <w:rsid w:val="004928CB"/>
    <w:rsid w:val="004931CF"/>
    <w:rsid w:val="004948E6"/>
    <w:rsid w:val="004A4769"/>
    <w:rsid w:val="004A64FC"/>
    <w:rsid w:val="004B0D47"/>
    <w:rsid w:val="004B54DC"/>
    <w:rsid w:val="004B5AD6"/>
    <w:rsid w:val="004B63A0"/>
    <w:rsid w:val="004C6EA5"/>
    <w:rsid w:val="004D55A0"/>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3F4F"/>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5B89"/>
    <w:rsid w:val="00575CA9"/>
    <w:rsid w:val="0058203F"/>
    <w:rsid w:val="00583C35"/>
    <w:rsid w:val="005871E4"/>
    <w:rsid w:val="005979B7"/>
    <w:rsid w:val="005A007F"/>
    <w:rsid w:val="005A1F28"/>
    <w:rsid w:val="005A3BBE"/>
    <w:rsid w:val="005A4887"/>
    <w:rsid w:val="005A4979"/>
    <w:rsid w:val="005A53A3"/>
    <w:rsid w:val="005A6739"/>
    <w:rsid w:val="005A7A15"/>
    <w:rsid w:val="005B4830"/>
    <w:rsid w:val="005B72E0"/>
    <w:rsid w:val="005B74EE"/>
    <w:rsid w:val="005C4E88"/>
    <w:rsid w:val="005C618B"/>
    <w:rsid w:val="005C7822"/>
    <w:rsid w:val="005D40F5"/>
    <w:rsid w:val="005D5638"/>
    <w:rsid w:val="005E1A57"/>
    <w:rsid w:val="005E383F"/>
    <w:rsid w:val="005F0187"/>
    <w:rsid w:val="005F4036"/>
    <w:rsid w:val="005F41E5"/>
    <w:rsid w:val="00600EEF"/>
    <w:rsid w:val="00604F5E"/>
    <w:rsid w:val="00606651"/>
    <w:rsid w:val="00607B01"/>
    <w:rsid w:val="00612242"/>
    <w:rsid w:val="00614A6E"/>
    <w:rsid w:val="00615090"/>
    <w:rsid w:val="00616E8B"/>
    <w:rsid w:val="00617CDF"/>
    <w:rsid w:val="006210C1"/>
    <w:rsid w:val="0062348D"/>
    <w:rsid w:val="00623504"/>
    <w:rsid w:val="00631BEF"/>
    <w:rsid w:val="00635601"/>
    <w:rsid w:val="00636FF0"/>
    <w:rsid w:val="00641F19"/>
    <w:rsid w:val="00644BA1"/>
    <w:rsid w:val="00646536"/>
    <w:rsid w:val="0065144D"/>
    <w:rsid w:val="006523F1"/>
    <w:rsid w:val="00653E80"/>
    <w:rsid w:val="00660266"/>
    <w:rsid w:val="00660A85"/>
    <w:rsid w:val="00663166"/>
    <w:rsid w:val="006647AA"/>
    <w:rsid w:val="00665F92"/>
    <w:rsid w:val="006720A1"/>
    <w:rsid w:val="00672C5B"/>
    <w:rsid w:val="00674B32"/>
    <w:rsid w:val="00682FB9"/>
    <w:rsid w:val="00692A2E"/>
    <w:rsid w:val="0069422A"/>
    <w:rsid w:val="006A3E84"/>
    <w:rsid w:val="006A46A5"/>
    <w:rsid w:val="006B01AC"/>
    <w:rsid w:val="006B0E8F"/>
    <w:rsid w:val="006B2F21"/>
    <w:rsid w:val="006B737D"/>
    <w:rsid w:val="006D4A39"/>
    <w:rsid w:val="006D614C"/>
    <w:rsid w:val="006D7043"/>
    <w:rsid w:val="006D74A8"/>
    <w:rsid w:val="006E6091"/>
    <w:rsid w:val="006F0B22"/>
    <w:rsid w:val="006F2BB8"/>
    <w:rsid w:val="006F3C74"/>
    <w:rsid w:val="006F4720"/>
    <w:rsid w:val="00706FE9"/>
    <w:rsid w:val="00710525"/>
    <w:rsid w:val="00716495"/>
    <w:rsid w:val="00717486"/>
    <w:rsid w:val="007204E4"/>
    <w:rsid w:val="0072777F"/>
    <w:rsid w:val="00732FAC"/>
    <w:rsid w:val="007334B9"/>
    <w:rsid w:val="007420A4"/>
    <w:rsid w:val="007536C9"/>
    <w:rsid w:val="00754C60"/>
    <w:rsid w:val="00764DEF"/>
    <w:rsid w:val="00766637"/>
    <w:rsid w:val="0076676E"/>
    <w:rsid w:val="00770E59"/>
    <w:rsid w:val="00773D28"/>
    <w:rsid w:val="0077435E"/>
    <w:rsid w:val="0077646E"/>
    <w:rsid w:val="00790FA7"/>
    <w:rsid w:val="00791CDA"/>
    <w:rsid w:val="00793D46"/>
    <w:rsid w:val="00794068"/>
    <w:rsid w:val="007A1B6C"/>
    <w:rsid w:val="007A46C2"/>
    <w:rsid w:val="007A486E"/>
    <w:rsid w:val="007A6624"/>
    <w:rsid w:val="007B0A9C"/>
    <w:rsid w:val="007B1A0E"/>
    <w:rsid w:val="007B2F76"/>
    <w:rsid w:val="007B33F5"/>
    <w:rsid w:val="007B35D2"/>
    <w:rsid w:val="007B60DF"/>
    <w:rsid w:val="007B7A4C"/>
    <w:rsid w:val="007B7B0F"/>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6236"/>
    <w:rsid w:val="007F7752"/>
    <w:rsid w:val="007F7B5A"/>
    <w:rsid w:val="0080233C"/>
    <w:rsid w:val="00802DD4"/>
    <w:rsid w:val="0080363E"/>
    <w:rsid w:val="00804E19"/>
    <w:rsid w:val="00807E0C"/>
    <w:rsid w:val="0081717A"/>
    <w:rsid w:val="0082143D"/>
    <w:rsid w:val="008220C6"/>
    <w:rsid w:val="008238DE"/>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4F39"/>
    <w:rsid w:val="008658B1"/>
    <w:rsid w:val="008723D1"/>
    <w:rsid w:val="008727A7"/>
    <w:rsid w:val="0087656D"/>
    <w:rsid w:val="00877B5A"/>
    <w:rsid w:val="00883FD9"/>
    <w:rsid w:val="00885973"/>
    <w:rsid w:val="008902DF"/>
    <w:rsid w:val="00894C1F"/>
    <w:rsid w:val="00894DF9"/>
    <w:rsid w:val="00895785"/>
    <w:rsid w:val="00895A8A"/>
    <w:rsid w:val="00896C75"/>
    <w:rsid w:val="008A5403"/>
    <w:rsid w:val="008B380F"/>
    <w:rsid w:val="008C0640"/>
    <w:rsid w:val="008C5D12"/>
    <w:rsid w:val="008D44F5"/>
    <w:rsid w:val="008D4A3B"/>
    <w:rsid w:val="008D5B82"/>
    <w:rsid w:val="008E3FAB"/>
    <w:rsid w:val="008E665C"/>
    <w:rsid w:val="008E66CB"/>
    <w:rsid w:val="008E72FC"/>
    <w:rsid w:val="008F0C1E"/>
    <w:rsid w:val="008F2AEF"/>
    <w:rsid w:val="008F4AB7"/>
    <w:rsid w:val="008F5081"/>
    <w:rsid w:val="00900F0F"/>
    <w:rsid w:val="00910A7E"/>
    <w:rsid w:val="009162AB"/>
    <w:rsid w:val="00920728"/>
    <w:rsid w:val="00920C03"/>
    <w:rsid w:val="00922866"/>
    <w:rsid w:val="009236B3"/>
    <w:rsid w:val="00925570"/>
    <w:rsid w:val="00930B30"/>
    <w:rsid w:val="009321AC"/>
    <w:rsid w:val="00932DD9"/>
    <w:rsid w:val="00934B74"/>
    <w:rsid w:val="00936D83"/>
    <w:rsid w:val="00942181"/>
    <w:rsid w:val="00945C47"/>
    <w:rsid w:val="0094705E"/>
    <w:rsid w:val="00950647"/>
    <w:rsid w:val="00956124"/>
    <w:rsid w:val="00957E39"/>
    <w:rsid w:val="00960303"/>
    <w:rsid w:val="00961FAB"/>
    <w:rsid w:val="00963535"/>
    <w:rsid w:val="00964ECF"/>
    <w:rsid w:val="00967CBB"/>
    <w:rsid w:val="00970B72"/>
    <w:rsid w:val="00970E8A"/>
    <w:rsid w:val="00975FEC"/>
    <w:rsid w:val="00985610"/>
    <w:rsid w:val="00991490"/>
    <w:rsid w:val="00992B38"/>
    <w:rsid w:val="009A47BD"/>
    <w:rsid w:val="009B5158"/>
    <w:rsid w:val="009C0E77"/>
    <w:rsid w:val="009C58EE"/>
    <w:rsid w:val="009C6B70"/>
    <w:rsid w:val="009D38F6"/>
    <w:rsid w:val="009D5162"/>
    <w:rsid w:val="009E107F"/>
    <w:rsid w:val="009E3CF7"/>
    <w:rsid w:val="009E5CCE"/>
    <w:rsid w:val="009E66C0"/>
    <w:rsid w:val="009F2905"/>
    <w:rsid w:val="009F2B2B"/>
    <w:rsid w:val="009F3A0B"/>
    <w:rsid w:val="009F5E63"/>
    <w:rsid w:val="009F7577"/>
    <w:rsid w:val="00A01612"/>
    <w:rsid w:val="00A02C8B"/>
    <w:rsid w:val="00A0619E"/>
    <w:rsid w:val="00A10A44"/>
    <w:rsid w:val="00A11010"/>
    <w:rsid w:val="00A15426"/>
    <w:rsid w:val="00A159E2"/>
    <w:rsid w:val="00A22E98"/>
    <w:rsid w:val="00A24E36"/>
    <w:rsid w:val="00A25838"/>
    <w:rsid w:val="00A2608D"/>
    <w:rsid w:val="00A26404"/>
    <w:rsid w:val="00A26B86"/>
    <w:rsid w:val="00A27CC1"/>
    <w:rsid w:val="00A35759"/>
    <w:rsid w:val="00A3662A"/>
    <w:rsid w:val="00A36886"/>
    <w:rsid w:val="00A45E91"/>
    <w:rsid w:val="00A46271"/>
    <w:rsid w:val="00A47365"/>
    <w:rsid w:val="00A535EE"/>
    <w:rsid w:val="00A57DFF"/>
    <w:rsid w:val="00A61083"/>
    <w:rsid w:val="00A6311E"/>
    <w:rsid w:val="00A740C3"/>
    <w:rsid w:val="00A749E1"/>
    <w:rsid w:val="00A905B2"/>
    <w:rsid w:val="00AA004A"/>
    <w:rsid w:val="00AA58EC"/>
    <w:rsid w:val="00AA62D5"/>
    <w:rsid w:val="00AA6420"/>
    <w:rsid w:val="00AA6C71"/>
    <w:rsid w:val="00AB0452"/>
    <w:rsid w:val="00AB1EA5"/>
    <w:rsid w:val="00AB525D"/>
    <w:rsid w:val="00AC4643"/>
    <w:rsid w:val="00AC5871"/>
    <w:rsid w:val="00AC60BD"/>
    <w:rsid w:val="00AD7A6E"/>
    <w:rsid w:val="00AE0381"/>
    <w:rsid w:val="00AE1F42"/>
    <w:rsid w:val="00AE4191"/>
    <w:rsid w:val="00AE4724"/>
    <w:rsid w:val="00AF0776"/>
    <w:rsid w:val="00AF111F"/>
    <w:rsid w:val="00AF6E39"/>
    <w:rsid w:val="00AF73DD"/>
    <w:rsid w:val="00B115CE"/>
    <w:rsid w:val="00B1204F"/>
    <w:rsid w:val="00B14DC8"/>
    <w:rsid w:val="00B1505F"/>
    <w:rsid w:val="00B15CC7"/>
    <w:rsid w:val="00B2092B"/>
    <w:rsid w:val="00B2426C"/>
    <w:rsid w:val="00B33EFE"/>
    <w:rsid w:val="00B45BDC"/>
    <w:rsid w:val="00B51414"/>
    <w:rsid w:val="00B53E88"/>
    <w:rsid w:val="00B54610"/>
    <w:rsid w:val="00B737F1"/>
    <w:rsid w:val="00B741F4"/>
    <w:rsid w:val="00B7616B"/>
    <w:rsid w:val="00B9000E"/>
    <w:rsid w:val="00B91CEE"/>
    <w:rsid w:val="00BA02B1"/>
    <w:rsid w:val="00BA2628"/>
    <w:rsid w:val="00BB337A"/>
    <w:rsid w:val="00BB5457"/>
    <w:rsid w:val="00BC2948"/>
    <w:rsid w:val="00BC3B88"/>
    <w:rsid w:val="00BC451C"/>
    <w:rsid w:val="00BC5970"/>
    <w:rsid w:val="00BD73B0"/>
    <w:rsid w:val="00BE6DA2"/>
    <w:rsid w:val="00C02B8E"/>
    <w:rsid w:val="00C0661D"/>
    <w:rsid w:val="00C10AC5"/>
    <w:rsid w:val="00C1144B"/>
    <w:rsid w:val="00C17C64"/>
    <w:rsid w:val="00C32AC4"/>
    <w:rsid w:val="00C4045F"/>
    <w:rsid w:val="00C447A1"/>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0968"/>
    <w:rsid w:val="00CD10C1"/>
    <w:rsid w:val="00CD4B7A"/>
    <w:rsid w:val="00CE140A"/>
    <w:rsid w:val="00CE2624"/>
    <w:rsid w:val="00CE7792"/>
    <w:rsid w:val="00CF3B0D"/>
    <w:rsid w:val="00CF7AD3"/>
    <w:rsid w:val="00D02DE0"/>
    <w:rsid w:val="00D04FB7"/>
    <w:rsid w:val="00D056B3"/>
    <w:rsid w:val="00D05D4E"/>
    <w:rsid w:val="00D1317F"/>
    <w:rsid w:val="00D14571"/>
    <w:rsid w:val="00D16321"/>
    <w:rsid w:val="00D23133"/>
    <w:rsid w:val="00D272E6"/>
    <w:rsid w:val="00D4042C"/>
    <w:rsid w:val="00D40D7F"/>
    <w:rsid w:val="00D471D8"/>
    <w:rsid w:val="00D47AB0"/>
    <w:rsid w:val="00D47EF0"/>
    <w:rsid w:val="00D541E1"/>
    <w:rsid w:val="00D5507B"/>
    <w:rsid w:val="00D60135"/>
    <w:rsid w:val="00D71BF8"/>
    <w:rsid w:val="00D762E6"/>
    <w:rsid w:val="00D76443"/>
    <w:rsid w:val="00D76C02"/>
    <w:rsid w:val="00D76CFF"/>
    <w:rsid w:val="00D82040"/>
    <w:rsid w:val="00D848D3"/>
    <w:rsid w:val="00D84CDC"/>
    <w:rsid w:val="00D9228B"/>
    <w:rsid w:val="00D95870"/>
    <w:rsid w:val="00DC62D6"/>
    <w:rsid w:val="00DD321C"/>
    <w:rsid w:val="00DD5047"/>
    <w:rsid w:val="00DD708A"/>
    <w:rsid w:val="00DD72CA"/>
    <w:rsid w:val="00DE0C98"/>
    <w:rsid w:val="00DE347E"/>
    <w:rsid w:val="00DE3A54"/>
    <w:rsid w:val="00DF007B"/>
    <w:rsid w:val="00DF3E24"/>
    <w:rsid w:val="00DF43C3"/>
    <w:rsid w:val="00E02C5D"/>
    <w:rsid w:val="00E03721"/>
    <w:rsid w:val="00E07F96"/>
    <w:rsid w:val="00E10633"/>
    <w:rsid w:val="00E11889"/>
    <w:rsid w:val="00E12266"/>
    <w:rsid w:val="00E13341"/>
    <w:rsid w:val="00E33EAA"/>
    <w:rsid w:val="00E358D7"/>
    <w:rsid w:val="00E44FCE"/>
    <w:rsid w:val="00E45EC3"/>
    <w:rsid w:val="00E50C46"/>
    <w:rsid w:val="00E55025"/>
    <w:rsid w:val="00E5689D"/>
    <w:rsid w:val="00E70153"/>
    <w:rsid w:val="00E71586"/>
    <w:rsid w:val="00E721ED"/>
    <w:rsid w:val="00E72745"/>
    <w:rsid w:val="00E7439C"/>
    <w:rsid w:val="00E753CE"/>
    <w:rsid w:val="00E7722F"/>
    <w:rsid w:val="00E87B7E"/>
    <w:rsid w:val="00E94587"/>
    <w:rsid w:val="00E96896"/>
    <w:rsid w:val="00E9721E"/>
    <w:rsid w:val="00E97FC0"/>
    <w:rsid w:val="00EA0A99"/>
    <w:rsid w:val="00EA0BC2"/>
    <w:rsid w:val="00EA13DA"/>
    <w:rsid w:val="00EA3D2B"/>
    <w:rsid w:val="00EA58D8"/>
    <w:rsid w:val="00EA7E08"/>
    <w:rsid w:val="00EB21B6"/>
    <w:rsid w:val="00EB6A48"/>
    <w:rsid w:val="00EB76D4"/>
    <w:rsid w:val="00EC1785"/>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2235"/>
    <w:rsid w:val="00F9488D"/>
    <w:rsid w:val="00F956F1"/>
    <w:rsid w:val="00FA3EA5"/>
    <w:rsid w:val="00FA6490"/>
    <w:rsid w:val="00FB201E"/>
    <w:rsid w:val="00FB4C3D"/>
    <w:rsid w:val="00FB62F7"/>
    <w:rsid w:val="00FC4DC0"/>
    <w:rsid w:val="00FC6B08"/>
    <w:rsid w:val="00FC73F3"/>
    <w:rsid w:val="00FD0CEF"/>
    <w:rsid w:val="00FD168F"/>
    <w:rsid w:val="00FD2CC9"/>
    <w:rsid w:val="00FD3E3C"/>
    <w:rsid w:val="00FD4EB4"/>
    <w:rsid w:val="00FE0E3B"/>
    <w:rsid w:val="00FE2506"/>
    <w:rsid w:val="00FE7E77"/>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 w:id="1547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10</cp:revision>
  <cp:lastPrinted>2022-03-24T14:39:00Z</cp:lastPrinted>
  <dcterms:created xsi:type="dcterms:W3CDTF">2023-08-15T08:16:00Z</dcterms:created>
  <dcterms:modified xsi:type="dcterms:W3CDTF">2023-08-23T12:35:00Z</dcterms:modified>
</cp:coreProperties>
</file>